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5F0"/>
  <w:body>
    <w:p w:rsidR="00BD5EFD" w:rsidRDefault="00512519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5pt;margin-top:108pt;width:361.7pt;height:5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" filled="f" stroked="f">
            <v:textbox style="mso-next-textbox:#_x0000_s1026">
              <w:txbxContent>
                <w:p w:rsidR="008376B8" w:rsidRDefault="008376B8" w:rsidP="008376B8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WORK EXPERIENCE</w:t>
                  </w:r>
                </w:p>
                <w:p w:rsidR="001B6E58" w:rsidRDefault="001B6E58" w:rsidP="00855FDD">
                  <w:pPr>
                    <w:spacing w:beforeLines="50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Feb 2015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Present</w:t>
                  </w:r>
                </w:p>
                <w:p w:rsidR="001B6E58" w:rsidRDefault="001B6E58" w:rsidP="001B6E58">
                  <w:pPr>
                    <w:spacing w:line="420" w:lineRule="exact"/>
                    <w:rPr>
                      <w:sz w:val="28"/>
                    </w:rPr>
                  </w:pPr>
                  <w:r w:rsidRPr="001B6E58">
                    <w:rPr>
                      <w:sz w:val="28"/>
                    </w:rPr>
                    <w:t>System Analyst Programmer</w:t>
                  </w:r>
                </w:p>
                <w:p w:rsidR="001B6E58" w:rsidRPr="00A37D64" w:rsidRDefault="001B6E58" w:rsidP="001B6E58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TPG</w:t>
                  </w:r>
                  <w:r>
                    <w:rPr>
                      <w:sz w:val="18"/>
                    </w:rPr>
                    <w:t>.COM</w:t>
                  </w:r>
                  <w:r>
                    <w:rPr>
                      <w:rFonts w:hint="eastAsia"/>
                      <w:sz w:val="18"/>
                    </w:rPr>
                    <w:t>.AU Sydney, Australia</w:t>
                  </w:r>
                </w:p>
                <w:p w:rsidR="001B6E58" w:rsidRPr="0019041A" w:rsidRDefault="001B6E58" w:rsidP="001B6E58">
                  <w:pPr>
                    <w:spacing w:before="100" w:beforeAutospacing="1" w:line="220" w:lineRule="exact"/>
                  </w:pPr>
                  <w:r>
                    <w:rPr>
                      <w:rFonts w:hint="eastAsia"/>
                    </w:rPr>
                    <w:t xml:space="preserve">Working on an internal development team focus on </w:t>
                  </w:r>
                  <w:r w:rsidRPr="001B6E58">
                    <w:t xml:space="preserve">back </w:t>
                  </w:r>
                  <w:r w:rsidR="0055325B">
                    <w:t>system layer</w:t>
                  </w:r>
                  <w:r w:rsidRPr="001B6E58">
                    <w:t xml:space="preserve"> business applications</w:t>
                  </w:r>
                  <w:r>
                    <w:rPr>
                      <w:rFonts w:hint="eastAsia"/>
                    </w:rPr>
                    <w:t xml:space="preserve">. Get touch with multiple projects in exposure of </w:t>
                  </w:r>
                  <w:proofErr w:type="spellStart"/>
                  <w:r w:rsidR="0055325B">
                    <w:t>scala/</w:t>
                  </w:r>
                  <w:r>
                    <w:rPr>
                      <w:rFonts w:hint="eastAsia"/>
                    </w:rPr>
                    <w:t>PHP/Java/Perl</w:t>
                  </w:r>
                  <w:r w:rsidR="0055325B">
                    <w:t>/Python/BPEL/javascript</w:t>
                  </w:r>
                  <w:proofErr w:type="spellEnd"/>
                  <w:r w:rsidR="0055325B">
                    <w:rPr>
                      <w:rFonts w:hint="eastAsia"/>
                    </w:rPr>
                    <w:t>.</w:t>
                  </w:r>
                  <w:r w:rsidR="0055325B">
                    <w:t xml:space="preserve"> Extensively worked on SOAP CGI and restful API design.</w:t>
                  </w:r>
                </w:p>
                <w:p w:rsidR="001B6E58" w:rsidRDefault="001B6E58" w:rsidP="00855FDD">
                  <w:pPr>
                    <w:spacing w:beforeLines="50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Jul 2014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Dec 2014</w:t>
                  </w:r>
                </w:p>
                <w:p w:rsidR="001B6E58" w:rsidRDefault="001B6E58" w:rsidP="001B6E58">
                  <w:pPr>
                    <w:spacing w:line="42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Lead </w:t>
                  </w:r>
                  <w:r w:rsidRPr="00F81554">
                    <w:rPr>
                      <w:sz w:val="28"/>
                    </w:rPr>
                    <w:t xml:space="preserve">Software </w:t>
                  </w:r>
                  <w:r>
                    <w:rPr>
                      <w:rFonts w:hint="eastAsia"/>
                      <w:sz w:val="28"/>
                    </w:rPr>
                    <w:t>Developer</w:t>
                  </w:r>
                </w:p>
                <w:p w:rsidR="001B6E58" w:rsidRPr="00A37D64" w:rsidRDefault="001B6E58" w:rsidP="001B6E58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YIJIEDAI</w:t>
                  </w:r>
                  <w:r>
                    <w:rPr>
                      <w:sz w:val="18"/>
                    </w:rPr>
                    <w:t>.COM</w:t>
                  </w:r>
                  <w:r>
                    <w:rPr>
                      <w:rFonts w:hint="eastAsia"/>
                      <w:sz w:val="18"/>
                    </w:rPr>
                    <w:t xml:space="preserve"> Shanghai, China</w:t>
                  </w:r>
                </w:p>
                <w:p w:rsidR="001B6E58" w:rsidRDefault="001B6E58" w:rsidP="001B6E58">
                  <w:pPr>
                    <w:spacing w:before="100" w:beforeAutospacing="1" w:line="220" w:lineRule="exact"/>
                  </w:pPr>
                  <w:r>
                    <w:rPr>
                      <w:rFonts w:hint="eastAsia"/>
                    </w:rPr>
                    <w:t xml:space="preserve">In charge of whole site </w:t>
                  </w:r>
                  <w:proofErr w:type="spellStart"/>
                  <w:r>
                    <w:rPr>
                      <w:rFonts w:hint="eastAsia"/>
                    </w:rPr>
                    <w:t>maintainence</w:t>
                  </w:r>
                  <w:proofErr w:type="spellEnd"/>
                  <w:r>
                    <w:rPr>
                      <w:rFonts w:hint="eastAsia"/>
                    </w:rPr>
                    <w:t xml:space="preserve"> and optimization. Lead the whole development team to complete the development tasks for both marketing and finance department. In the meanwhile, </w:t>
                  </w:r>
                  <w:proofErr w:type="spellStart"/>
                  <w:r>
                    <w:rPr>
                      <w:rFonts w:hint="eastAsia"/>
                    </w:rPr>
                    <w:t>refactored</w:t>
                  </w:r>
                  <w:proofErr w:type="spellEnd"/>
                  <w:r>
                    <w:rPr>
                      <w:rFonts w:hint="eastAsia"/>
                    </w:rPr>
                    <w:t xml:space="preserve"> and optimized the legacy code. Lastly, build the mobile site and web-based mobile android app using </w:t>
                  </w:r>
                  <w:proofErr w:type="spellStart"/>
                  <w:r>
                    <w:rPr>
                      <w:rFonts w:hint="eastAsia"/>
                    </w:rPr>
                    <w:t>Phonegap</w:t>
                  </w:r>
                  <w:proofErr w:type="spellEnd"/>
                  <w:r>
                    <w:rPr>
                      <w:rFonts w:hint="eastAsia"/>
                    </w:rPr>
                    <w:t xml:space="preserve"> and HTML. </w:t>
                  </w:r>
                  <w:r>
                    <w:t>Several</w:t>
                  </w:r>
                  <w:r>
                    <w:rPr>
                      <w:rFonts w:hint="eastAsia"/>
                    </w:rPr>
                    <w:t xml:space="preserve"> key points are,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Best Coding practice (</w:t>
                  </w:r>
                  <w:proofErr w:type="spellStart"/>
                  <w:r>
                    <w:rPr>
                      <w:rFonts w:hint="eastAsia"/>
                      <w:i/>
                    </w:rPr>
                    <w:t>Javascript</w:t>
                  </w:r>
                  <w:proofErr w:type="spellEnd"/>
                  <w:r>
                    <w:rPr>
                      <w:rFonts w:hint="eastAsia"/>
                      <w:i/>
                    </w:rPr>
                    <w:t>, PHP)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Interal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Working Flow build up (Agile approach)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RESTFul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API build up</w:t>
                  </w:r>
                </w:p>
                <w:p w:rsidR="001B6E58" w:rsidRP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PhoneGap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&amp; HTML5 mobile application</w:t>
                  </w:r>
                  <w:r w:rsidRPr="00F23C15">
                    <w:rPr>
                      <w:i/>
                    </w:rPr>
                    <w:t>.</w:t>
                  </w:r>
                </w:p>
                <w:p w:rsidR="0059638E" w:rsidRPr="008376B8" w:rsidRDefault="0059638E" w:rsidP="00855FDD">
                  <w:pPr>
                    <w:spacing w:beforeLines="50"/>
                    <w:rPr>
                      <w:rFonts w:ascii="Impact" w:hAnsi="Impact"/>
                      <w:sz w:val="24"/>
                    </w:rPr>
                  </w:pPr>
                  <w:r w:rsidRPr="008376B8">
                    <w:rPr>
                      <w:rFonts w:ascii="Impact" w:hAnsi="Impact"/>
                      <w:color w:val="F79646" w:themeColor="accent6"/>
                      <w:sz w:val="24"/>
                    </w:rPr>
                    <w:t>Feb 2012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Jul 2014</w:t>
                  </w:r>
                </w:p>
                <w:p w:rsidR="00F81554" w:rsidRDefault="00F81554" w:rsidP="00A37D64">
                  <w:pPr>
                    <w:spacing w:line="420" w:lineRule="exact"/>
                    <w:rPr>
                      <w:sz w:val="28"/>
                    </w:rPr>
                  </w:pPr>
                  <w:r w:rsidRPr="00F81554">
                    <w:rPr>
                      <w:sz w:val="28"/>
                    </w:rPr>
                    <w:t>Software Engineer</w:t>
                  </w:r>
                  <w:r>
                    <w:rPr>
                      <w:sz w:val="28"/>
                    </w:rPr>
                    <w:t xml:space="preserve"> / Growth Ninja</w:t>
                  </w:r>
                </w:p>
                <w:p w:rsidR="00F81554" w:rsidRPr="00A37D64" w:rsidRDefault="008C497B" w:rsidP="00A37D64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FREELANCER.COM</w:t>
                  </w:r>
                  <w:r>
                    <w:rPr>
                      <w:rFonts w:hint="eastAsia"/>
                      <w:sz w:val="18"/>
                    </w:rPr>
                    <w:t xml:space="preserve"> Limited </w:t>
                  </w:r>
                  <w:r w:rsidR="00F81554" w:rsidRPr="00A37D64">
                    <w:rPr>
                      <w:sz w:val="18"/>
                    </w:rPr>
                    <w:t>SYDNEY, NSW</w:t>
                  </w:r>
                </w:p>
                <w:p w:rsidR="002200C1" w:rsidRDefault="00A37D64" w:rsidP="00460A9F">
                  <w:pPr>
                    <w:spacing w:before="100" w:beforeAutospacing="1" w:line="220" w:lineRule="exact"/>
                    <w:rPr>
                      <w:i/>
                    </w:rPr>
                  </w:pPr>
                  <w:r>
                    <w:t xml:space="preserve">Daily Task as software engineer </w:t>
                  </w:r>
                  <w:r w:rsidR="0059638E">
                    <w:rPr>
                      <w:rFonts w:hint="eastAsia"/>
                    </w:rPr>
                    <w:t>with</w:t>
                  </w:r>
                  <w:r>
                    <w:t xml:space="preserve"> </w:t>
                  </w:r>
                  <w:r w:rsidR="0015680A">
                    <w:t xml:space="preserve">Agile </w:t>
                  </w:r>
                  <w:r w:rsidR="008849A3">
                    <w:rPr>
                      <w:rFonts w:hint="eastAsia"/>
                    </w:rPr>
                    <w:t>method</w:t>
                  </w:r>
                  <w:r w:rsidR="0015680A">
                    <w:t xml:space="preserve">, involving skills as </w:t>
                  </w:r>
                  <w:r>
                    <w:t xml:space="preserve">PHP </w:t>
                  </w:r>
                  <w:r w:rsidR="0015680A">
                    <w:t xml:space="preserve">+ </w:t>
                  </w:r>
                  <w:proofErr w:type="spellStart"/>
                  <w:r w:rsidR="0015680A">
                    <w:t>MySql</w:t>
                  </w:r>
                  <w:proofErr w:type="spellEnd"/>
                  <w:r>
                    <w:t xml:space="preserve">, </w:t>
                  </w:r>
                  <w:proofErr w:type="spellStart"/>
                  <w:r w:rsidR="0015680A">
                    <w:t>Javascript</w:t>
                  </w:r>
                  <w:proofErr w:type="spellEnd"/>
                  <w:r w:rsidR="0015680A">
                    <w:t xml:space="preserve"> MVC </w:t>
                  </w:r>
                  <w:proofErr w:type="spellStart"/>
                  <w:r w:rsidR="0015680A">
                    <w:t>Framwork</w:t>
                  </w:r>
                  <w:proofErr w:type="spellEnd"/>
                  <w:r w:rsidR="0015680A">
                    <w:t xml:space="preserve">, HTML/HTML5, </w:t>
                  </w:r>
                  <w:proofErr w:type="spellStart"/>
                  <w:r>
                    <w:t>Redis</w:t>
                  </w:r>
                  <w:proofErr w:type="spellEnd"/>
                  <w:r>
                    <w:t xml:space="preserve"> I/O, </w:t>
                  </w:r>
                  <w:proofErr w:type="spellStart"/>
                  <w:r>
                    <w:t>Nginx</w:t>
                  </w:r>
                  <w:proofErr w:type="spellEnd"/>
                  <w:r>
                    <w:t xml:space="preserve">. </w:t>
                  </w:r>
                  <w:r w:rsidR="0057475C">
                    <w:t xml:space="preserve">Research, implement and Analyze SEO strategy as </w:t>
                  </w:r>
                  <w:r>
                    <w:t>Growth Hacker</w:t>
                  </w:r>
                  <w:r w:rsidR="0057475C">
                    <w:t>.</w:t>
                  </w:r>
                  <w:r w:rsidR="00460A9F">
                    <w:rPr>
                      <w:rFonts w:hint="eastAsia"/>
                    </w:rPr>
                    <w:t xml:space="preserve"> Summary,</w:t>
                  </w:r>
                </w:p>
                <w:p w:rsidR="00F23C15" w:rsidRDefault="0015680A" w:rsidP="003555D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 w:rsidRPr="00F23C15">
                    <w:rPr>
                      <w:i/>
                    </w:rPr>
                    <w:t>F</w:t>
                  </w:r>
                  <w:r w:rsidR="002200C1" w:rsidRPr="00F23C15">
                    <w:rPr>
                      <w:i/>
                    </w:rPr>
                    <w:t xml:space="preserve">unctionality </w:t>
                  </w:r>
                  <w:r w:rsidRPr="00F23C15">
                    <w:rPr>
                      <w:i/>
                    </w:rPr>
                    <w:t>Development</w:t>
                  </w:r>
                  <w:r w:rsidR="00B11327" w:rsidRPr="00F23C15">
                    <w:rPr>
                      <w:i/>
                    </w:rPr>
                    <w:t xml:space="preserve"> (Agile)</w:t>
                  </w:r>
                  <w:r w:rsidRPr="00F23C15">
                    <w:rPr>
                      <w:i/>
                    </w:rPr>
                    <w:t xml:space="preserve">, A/B test implementing </w:t>
                  </w:r>
                </w:p>
                <w:p w:rsidR="003555DF" w:rsidRPr="00F23C15" w:rsidRDefault="00BC2837" w:rsidP="003555D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 w:rsidRPr="00F23C15">
                    <w:rPr>
                      <w:i/>
                    </w:rPr>
                    <w:t xml:space="preserve">PHP &amp; Python MVC development along with </w:t>
                  </w:r>
                  <w:proofErr w:type="spellStart"/>
                  <w:r w:rsidR="0015680A" w:rsidRPr="00F23C15">
                    <w:rPr>
                      <w:i/>
                    </w:rPr>
                    <w:t>Javascript</w:t>
                  </w:r>
                  <w:proofErr w:type="spellEnd"/>
                  <w:r w:rsidR="0015680A" w:rsidRPr="00F23C15">
                    <w:rPr>
                      <w:i/>
                    </w:rPr>
                    <w:t xml:space="preserve"> MVC framework </w:t>
                  </w:r>
                  <w:r w:rsidRPr="00F23C15">
                    <w:rPr>
                      <w:rFonts w:hint="eastAsia"/>
                      <w:i/>
                    </w:rPr>
                    <w:t xml:space="preserve">implementation </w:t>
                  </w:r>
                  <w:r w:rsidRPr="00F23C15">
                    <w:rPr>
                      <w:i/>
                    </w:rPr>
                    <w:t xml:space="preserve">on building User Friendly </w:t>
                  </w:r>
                  <w:r w:rsidR="0015680A" w:rsidRPr="00F23C15">
                    <w:rPr>
                      <w:i/>
                    </w:rPr>
                    <w:t>UX</w:t>
                  </w:r>
                  <w:r w:rsidR="003555DF" w:rsidRPr="00F23C15">
                    <w:rPr>
                      <w:i/>
                    </w:rPr>
                    <w:t>.</w:t>
                  </w:r>
                </w:p>
                <w:p w:rsidR="00210D79" w:rsidRDefault="00210D79" w:rsidP="0015680A">
                  <w:pPr>
                    <w:spacing w:line="240" w:lineRule="exact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</w:p>
                <w:p w:rsidR="0057475C" w:rsidRPr="0015680A" w:rsidRDefault="0057475C" w:rsidP="0015680A">
                  <w:pPr>
                    <w:spacing w:line="240" w:lineRule="exact"/>
                    <w:rPr>
                      <w:rFonts w:ascii="Impact" w:hAnsi="Impact"/>
                      <w:sz w:val="24"/>
                    </w:rPr>
                  </w:pPr>
                  <w:r w:rsidRPr="0015680A">
                    <w:rPr>
                      <w:rFonts w:ascii="Impact" w:hAnsi="Impact"/>
                      <w:color w:val="F79646" w:themeColor="accent6"/>
                      <w:sz w:val="24"/>
                    </w:rPr>
                    <w:t>Jun 2011</w:t>
                  </w:r>
                  <w:r w:rsidRPr="0015680A"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 w:rsidRPr="0015680A">
                    <w:rPr>
                      <w:rFonts w:ascii="Impact" w:hAnsi="Impact"/>
                      <w:color w:val="F79646" w:themeColor="accent6"/>
                      <w:sz w:val="24"/>
                    </w:rPr>
                    <w:t>Aug 2011</w:t>
                  </w:r>
                </w:p>
                <w:p w:rsidR="0057475C" w:rsidRDefault="0057475C" w:rsidP="0057475C">
                  <w:pPr>
                    <w:spacing w:line="42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Research Assistants</w:t>
                  </w:r>
                </w:p>
                <w:p w:rsidR="0057475C" w:rsidRPr="0059638E" w:rsidRDefault="0057475C" w:rsidP="0059638E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rof. </w:t>
                  </w:r>
                  <w:proofErr w:type="spellStart"/>
                  <w:r>
                    <w:rPr>
                      <w:sz w:val="18"/>
                    </w:rPr>
                    <w:t>Sali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anhere</w:t>
                  </w:r>
                  <w:proofErr w:type="spellEnd"/>
                  <w:r>
                    <w:rPr>
                      <w:sz w:val="18"/>
                    </w:rPr>
                    <w:t xml:space="preserve"> in U</w:t>
                  </w:r>
                  <w:r w:rsidRPr="00A37D64">
                    <w:rPr>
                      <w:sz w:val="18"/>
                    </w:rPr>
                    <w:t>NSW</w:t>
                  </w:r>
                </w:p>
              </w:txbxContent>
            </v:textbox>
          </v:shape>
        </w:pict>
      </w:r>
      <w:r w:rsidRPr="00512519">
        <w:rPr>
          <w:rFonts w:ascii="Impact" w:eastAsia="MS Gothic" w:hAnsi="Impact"/>
          <w:noProof/>
          <w:color w:val="595959" w:themeColor="text1" w:themeTint="A6"/>
          <w:sz w:val="144"/>
        </w:rPr>
        <w:pict>
          <v:shape id="_x0000_s1027" type="#_x0000_t202" style="position:absolute;left:0;text-align:left;margin-left:-31.5pt;margin-top:26.5pt;width:606.25pt;height:8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" filled="f" stroked="f">
            <v:textbox>
              <w:txbxContent>
                <w:p w:rsidR="007F4528" w:rsidRDefault="007F4528" w:rsidP="00B56E24">
                  <w:pPr>
                    <w:pBdr>
                      <w:bottom w:val="single" w:sz="12" w:space="0" w:color="F79646" w:themeColor="accent6"/>
                    </w:pBdr>
                    <w:ind w:leftChars="-50" w:left="-105"/>
                    <w:jc w:val="center"/>
                  </w:pPr>
                  <w:r w:rsidRPr="00AE09C2">
                    <w:rPr>
                      <w:rFonts w:ascii="Impact" w:eastAsia="MS Gothic" w:hAnsi="Impact"/>
                      <w:color w:val="595959" w:themeColor="text1" w:themeTint="A6"/>
                      <w:sz w:val="144"/>
                    </w:rPr>
                    <w:t>HANS WANG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</w:r>
      <w:r w:rsidR="0055325B">
        <w:rPr>
          <w:noProof/>
        </w:rPr>
        <w:pict>
          <v:shape id="文本框 2" o:spid="_x0000_s1044" type="#_x0000_t202" style="width:171.0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" filled="f" stroked="f">
            <v:textbox style="mso-fit-shape-to-text:t">
              <w:txbxContent>
                <w:p w:rsidR="00BD5EFD" w:rsidRDefault="00BD5EFD" w:rsidP="00BD5EFD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 w:rsidRPr="009206F3">
                    <w:rPr>
                      <w:rFonts w:ascii="Impact" w:hAnsi="Impact"/>
                      <w:sz w:val="40"/>
                    </w:rPr>
                    <w:t>ABOUT</w:t>
                  </w:r>
                </w:p>
                <w:p w:rsidR="00BD5EFD" w:rsidRPr="009206F3" w:rsidRDefault="0078372B" w:rsidP="0059638E">
                  <w:r>
                    <w:rPr>
                      <w:rFonts w:hint="eastAsia"/>
                    </w:rPr>
                    <w:t>Software</w:t>
                  </w:r>
                  <w:r w:rsidR="00BD5EFD">
                    <w:t xml:space="preserve"> Engineer in Sydney </w:t>
                  </w:r>
                  <w:r w:rsidR="0055325B">
                    <w:t xml:space="preserve">metro area initially trained </w:t>
                  </w:r>
                  <w:r w:rsidR="00E11A35">
                    <w:t>on</w:t>
                  </w:r>
                  <w:r w:rsidR="00BD5EFD" w:rsidRPr="009206F3">
                    <w:t xml:space="preserve"> </w:t>
                  </w:r>
                  <w:r w:rsidR="00E11A35">
                    <w:t>w</w:t>
                  </w:r>
                  <w:r w:rsidR="00E11A35" w:rsidRPr="009206F3">
                    <w:t xml:space="preserve">eb </w:t>
                  </w:r>
                  <w:r w:rsidR="0055325B">
                    <w:t>app (service)</w:t>
                  </w:r>
                  <w:r w:rsidR="00E11A35">
                    <w:t xml:space="preserve"> d</w:t>
                  </w:r>
                  <w:r w:rsidR="0055325B">
                    <w:t xml:space="preserve">evelopment. </w:t>
                  </w:r>
                  <w:r w:rsidRPr="0078372B">
                    <w:t xml:space="preserve">Innovative, Motivated, and Results-Oriented Senior Software developer. </w:t>
                  </w:r>
                  <w:r w:rsidR="0055325B">
                    <w:t xml:space="preserve">Looking </w:t>
                  </w:r>
                  <w:r w:rsidRPr="0078372B">
                    <w:t>for long-term contracts or permanent positions where my skills</w:t>
                  </w:r>
                  <w:r w:rsidRPr="0078372B">
                    <w:rPr>
                      <w:rFonts w:hint="eastAsia"/>
                    </w:rPr>
                    <w:t xml:space="preserve"> </w:t>
                  </w:r>
                  <w:r w:rsidRPr="0078372B">
                    <w:t>will be utilized and expanded with challenging projects.</w:t>
                  </w:r>
                  <w:r w:rsidR="0055325B">
                    <w:t xml:space="preserve"> Native </w:t>
                  </w:r>
                  <w:proofErr w:type="spellStart"/>
                  <w:r w:rsidR="0055325B">
                    <w:t>Mandanrin</w:t>
                  </w:r>
                  <w:proofErr w:type="spellEnd"/>
                  <w:r w:rsidR="0055325B">
                    <w:t xml:space="preserve"> speaker.</w:t>
                  </w:r>
                </w:p>
              </w:txbxContent>
            </v:textbox>
            <w10:wrap type="none"/>
            <w10:anchorlock/>
          </v:shape>
        </w:pict>
      </w:r>
    </w:p>
    <w:p w:rsidR="006579F1" w:rsidRDefault="00512519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</w:r>
      <w:r>
        <w:rPr>
          <w:noProof/>
        </w:rPr>
        <w:pict>
          <v:shape id="_x0000_s1043" type="#_x0000_t202" style="width:171.05pt;height:299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" filled="f" stroked="f">
            <v:textbox>
              <w:txbxContent>
                <w:p w:rsidR="007F4528" w:rsidRDefault="00BD5EFD" w:rsidP="007F4528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Contact</w:t>
                  </w:r>
                </w:p>
                <w:p w:rsidR="007F4528" w:rsidRPr="009206F3" w:rsidRDefault="00BD5EFD" w:rsidP="00BD5EFD">
                  <w:r>
                    <w:rPr>
                      <w:noProof/>
                    </w:rPr>
                    <w:drawing>
                      <wp:inline distT="0" distB="0" distL="0" distR="0">
                        <wp:extent cx="1910176" cy="3282326"/>
                        <wp:effectExtent l="19050" t="0" r="13874" b="0"/>
                        <wp:docPr id="20" name="图示 2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1C2D3E" w:rsidRDefault="00512519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w:pict>
          <v:shape id="_x0000_s1029" type="#_x0000_t202" style="position:absolute;left:0;text-align:left;margin-left:0;margin-top:-.1pt;width:535.2pt;height:2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" filled="f" stroked="f">
            <v:textbox>
              <w:txbxContent>
                <w:p w:rsidR="005E2EF7" w:rsidRDefault="005E2EF7" w:rsidP="00460A9F">
                  <w:pPr>
                    <w:pBdr>
                      <w:bottom w:val="single" w:sz="12" w:space="1" w:color="F79646" w:themeColor="accent6"/>
                    </w:pBdr>
                    <w:ind w:left="420" w:hanging="420"/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EDUCATION</w:t>
                  </w:r>
                </w:p>
                <w:p w:rsidR="005E2EF7" w:rsidRPr="009206F3" w:rsidRDefault="005E2EF7" w:rsidP="005E2EF7">
                  <w:r>
                    <w:rPr>
                      <w:noProof/>
                    </w:rPr>
                    <w:drawing>
                      <wp:inline distT="0" distB="0" distL="0" distR="0">
                        <wp:extent cx="6580509" cy="2093077"/>
                        <wp:effectExtent l="0" t="0" r="0" b="0"/>
                        <wp:docPr id="10" name="图示 1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0A44B1" w:rsidRDefault="000A44B1" w:rsidP="00BD5EFD">
      <w:pPr>
        <w:pStyle w:val="a4"/>
        <w:pBdr>
          <w:bottom w:val="none" w:sz="0" w:space="0" w:color="auto"/>
        </w:pBdr>
        <w:jc w:val="both"/>
      </w:pPr>
    </w:p>
    <w:p w:rsidR="005E2EF7" w:rsidRDefault="005E2EF7" w:rsidP="00BD5EFD">
      <w:pPr>
        <w:pStyle w:val="a4"/>
        <w:pBdr>
          <w:bottom w:val="none" w:sz="0" w:space="0" w:color="auto"/>
        </w:pBdr>
        <w:jc w:val="both"/>
      </w:pPr>
    </w:p>
    <w:p w:rsidR="00633EAE" w:rsidRDefault="00633EAE" w:rsidP="00AE09C2"/>
    <w:p w:rsidR="00972C0A" w:rsidRDefault="00972C0A" w:rsidP="00AE09C2"/>
    <w:p w:rsidR="00972C0A" w:rsidRDefault="00512519" w:rsidP="00AE09C2">
      <w:r>
        <w:rPr>
          <w:noProof/>
        </w:rPr>
        <w:pict>
          <v:shape id="文本框 1" o:spid="_x0000_s1033" type="#_x0000_t202" style="position:absolute;left:0;text-align:left;margin-left:340.8pt;margin-top:4.05pt;width:79.5pt;height:18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" filled="f" stroked="f">
            <v:textbox>
              <w:txbxContent>
                <w:p w:rsidR="00064215" w:rsidRPr="004D5D1B" w:rsidRDefault="00064215" w:rsidP="00064215">
                  <w:pPr>
                    <w:pStyle w:val="a4"/>
                    <w:pBdr>
                      <w:bottom w:val="none" w:sz="0" w:space="0" w:color="auto"/>
                    </w:pBdr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</w:pPr>
                  <w:r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Jul 2009-Jul 201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2" type="#_x0000_t202" style="position:absolute;left:0;text-align:left;margin-left:155pt;margin-top:4.05pt;width:91.75pt;height:19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" filled="f" stroked="f">
            <v:textbox>
              <w:txbxContent>
                <w:p w:rsidR="00064215" w:rsidRPr="004D5D1B" w:rsidRDefault="00064215" w:rsidP="00064215">
                  <w:pPr>
                    <w:pStyle w:val="a4"/>
                    <w:pBdr>
                      <w:bottom w:val="none" w:sz="0" w:space="0" w:color="auto"/>
                    </w:pBdr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</w:pPr>
                  <w:r w:rsidRPr="004D5D1B">
                    <w:rPr>
                      <w:rFonts w:ascii="Candara" w:eastAsiaTheme="minorEastAsia" w:hAnsi="Candara" w:hint="eastAsia"/>
                      <w:b/>
                      <w:noProof/>
                      <w:color w:val="595959" w:themeColor="text1" w:themeTint="A6"/>
                      <w:szCs w:val="72"/>
                    </w:rPr>
                    <w:t>S</w:t>
                  </w:r>
                  <w:r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ep 2005</w:t>
                  </w:r>
                  <w:r w:rsidR="00A97DCA"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-Jul 2009</w:t>
                  </w:r>
                </w:p>
              </w:txbxContent>
            </v:textbox>
          </v:shape>
        </w:pict>
      </w:r>
    </w:p>
    <w:p w:rsidR="00C71C55" w:rsidRDefault="00C71C55" w:rsidP="00AE09C2">
      <w:pPr>
        <w:rPr>
          <w:noProof/>
        </w:rPr>
      </w:pPr>
    </w:p>
    <w:p w:rsidR="00C71C55" w:rsidRDefault="00C71C5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71C55" w:rsidRDefault="00C71C55" w:rsidP="00AE09C2">
      <w:pPr>
        <w:rPr>
          <w:noProof/>
        </w:rPr>
      </w:pPr>
    </w:p>
    <w:p w:rsidR="00C71C55" w:rsidRDefault="00512519">
      <w:pPr>
        <w:widowControl/>
        <w:jc w:val="left"/>
        <w:rPr>
          <w:noProof/>
        </w:rPr>
      </w:pPr>
      <w:r>
        <w:rPr>
          <w:noProof/>
        </w:rPr>
        <w:pict>
          <v:shape id="_x0000_s1041" type="#_x0000_t202" style="position:absolute;margin-left:-1.2pt;margin-top:270.3pt;width:529.9pt;height:488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" filled="f" stroked="f">
            <v:textbox style="mso-next-textbox:#_x0000_s1041">
              <w:txbxContent>
                <w:p w:rsidR="00C71C55" w:rsidRDefault="00C71C55" w:rsidP="00C71C55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Past Project</w:t>
                  </w:r>
                </w:p>
                <w:p w:rsidR="00855FDD" w:rsidRDefault="00855FDD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Worked on </w:t>
                  </w:r>
                  <w:proofErr w:type="spellStart"/>
                  <w:r w:rsidRPr="0055325B">
                    <w:rPr>
                      <w:rFonts w:hint="eastAsia"/>
                      <w:b/>
                      <w:sz w:val="20"/>
                    </w:rPr>
                    <w:t>NodeJs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 xml:space="preserve"> request + cheerio + jade for geo-location logging</w:t>
                  </w:r>
                  <w:r w:rsidR="0055325B">
                    <w:rPr>
                      <w:rFonts w:hint="eastAsia"/>
                      <w:sz w:val="20"/>
                    </w:rPr>
                    <w:t xml:space="preserve"> book &amp; web page info scrapping</w:t>
                  </w:r>
                </w:p>
                <w:p w:rsidR="0055325B" w:rsidRDefault="0055325B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orked on </w:t>
                  </w:r>
                  <w:proofErr w:type="spellStart"/>
                  <w:r>
                    <w:rPr>
                      <w:sz w:val="20"/>
                    </w:rPr>
                    <w:t>Drupal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</w:rPr>
                    <w:t>comtent</w:t>
                  </w:r>
                  <w:proofErr w:type="spellEnd"/>
                  <w:r>
                    <w:rPr>
                      <w:sz w:val="20"/>
                    </w:rPr>
                    <w:t xml:space="preserve"> management framework) to build customized site with customized theme and functionalities.</w:t>
                  </w:r>
                </w:p>
                <w:p w:rsidR="00C71C55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Worked on </w:t>
                  </w:r>
                  <w:proofErr w:type="spellStart"/>
                  <w:r w:rsidRPr="00D93740">
                    <w:rPr>
                      <w:rFonts w:hint="eastAsia"/>
                      <w:b/>
                      <w:sz w:val="20"/>
                    </w:rPr>
                    <w:t>ThinkPHP</w:t>
                  </w:r>
                  <w:proofErr w:type="spellEnd"/>
                  <w:r w:rsidRPr="00D93740">
                    <w:rPr>
                      <w:rFonts w:hint="eastAsia"/>
                      <w:b/>
                      <w:sz w:val="20"/>
                    </w:rPr>
                    <w:t xml:space="preserve"> framework 3.2</w:t>
                  </w:r>
                  <w:r>
                    <w:rPr>
                      <w:rFonts w:hint="eastAsia"/>
                      <w:sz w:val="20"/>
                    </w:rPr>
                    <w:t xml:space="preserve">. Thoroughly </w:t>
                  </w:r>
                  <w:r>
                    <w:rPr>
                      <w:sz w:val="20"/>
                    </w:rPr>
                    <w:t>studied</w:t>
                  </w:r>
                  <w:r>
                    <w:rPr>
                      <w:rFonts w:hint="eastAsia"/>
                      <w:sz w:val="20"/>
                    </w:rPr>
                    <w:t xml:space="preserve"> it structure and design techniques. Utilized its routing schema to build a </w:t>
                  </w:r>
                  <w:proofErr w:type="spellStart"/>
                  <w:r>
                    <w:rPr>
                      <w:rFonts w:hint="eastAsia"/>
                      <w:sz w:val="20"/>
                    </w:rPr>
                    <w:t>RESTful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</w:rPr>
                    <w:t>api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.</w:t>
                  </w:r>
                </w:p>
                <w:p w:rsidR="00C71C55" w:rsidRPr="00D93740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Build web-based </w:t>
                  </w:r>
                  <w:proofErr w:type="spellStart"/>
                  <w:r w:rsidRPr="00A57971">
                    <w:rPr>
                      <w:rFonts w:hint="eastAsia"/>
                      <w:b/>
                      <w:sz w:val="20"/>
                    </w:rPr>
                    <w:t>JQMobi</w:t>
                  </w:r>
                  <w:proofErr w:type="spellEnd"/>
                  <w:r w:rsidRPr="00A57971">
                    <w:rPr>
                      <w:rFonts w:hint="eastAsia"/>
                      <w:b/>
                      <w:sz w:val="20"/>
                    </w:rPr>
                    <w:t xml:space="preserve"> mobile application</w:t>
                  </w:r>
                  <w:r>
                    <w:rPr>
                      <w:rFonts w:hint="eastAsia"/>
                      <w:sz w:val="20"/>
                    </w:rPr>
                    <w:t xml:space="preserve">, and successfully migrate it into android app using </w:t>
                  </w:r>
                  <w:proofErr w:type="spellStart"/>
                  <w:r w:rsidRPr="00A57971">
                    <w:rPr>
                      <w:rFonts w:hint="eastAsia"/>
                      <w:b/>
                      <w:sz w:val="20"/>
                    </w:rPr>
                    <w:t>phonegap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.</w:t>
                  </w:r>
                </w:p>
                <w:p w:rsidR="00C71C55" w:rsidRPr="00A9457F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b/>
                      <w:sz w:val="20"/>
                    </w:rPr>
                    <w:t>Buil</w:t>
                  </w:r>
                  <w:r w:rsidRPr="00A9457F">
                    <w:rPr>
                      <w:b/>
                      <w:sz w:val="20"/>
                    </w:rPr>
                    <w:t>t</w:t>
                  </w:r>
                  <w:r w:rsidRPr="00A9457F">
                    <w:rPr>
                      <w:rFonts w:hint="eastAsia"/>
                      <w:b/>
                      <w:sz w:val="20"/>
                    </w:rPr>
                    <w:t xml:space="preserve"> up personal websites on AWS</w:t>
                  </w:r>
                  <w:r w:rsidRPr="00A9457F">
                    <w:rPr>
                      <w:b/>
                      <w:sz w:val="20"/>
                    </w:rPr>
                    <w:t xml:space="preserve"> instance</w:t>
                  </w:r>
                  <w:r w:rsidRPr="00A9457F">
                    <w:rPr>
                      <w:sz w:val="20"/>
                    </w:rPr>
                    <w:t>,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>e</w:t>
                  </w:r>
                  <w:r w:rsidRPr="00A9457F">
                    <w:rPr>
                      <w:rFonts w:hint="eastAsia"/>
                      <w:sz w:val="20"/>
                    </w:rPr>
                    <w:t xml:space="preserve">xperienced </w:t>
                  </w:r>
                  <w:r w:rsidRPr="00A9457F">
                    <w:rPr>
                      <w:sz w:val="20"/>
                    </w:rPr>
                    <w:t xml:space="preserve">with </w:t>
                  </w:r>
                  <w:r w:rsidRPr="00A9457F">
                    <w:rPr>
                      <w:rFonts w:hint="eastAsia"/>
                      <w:sz w:val="20"/>
                    </w:rPr>
                    <w:t xml:space="preserve">AWS bundle services such as </w:t>
                  </w:r>
                  <w:r w:rsidRPr="00A9457F">
                    <w:rPr>
                      <w:sz w:val="20"/>
                    </w:rPr>
                    <w:t>EBS</w:t>
                  </w:r>
                  <w:r w:rsidRPr="00A9457F">
                    <w:rPr>
                      <w:rFonts w:hint="eastAsia"/>
                      <w:sz w:val="20"/>
                    </w:rPr>
                    <w:t xml:space="preserve">, S3, Rounter53 and </w:t>
                  </w:r>
                  <w:r w:rsidRPr="00A9457F">
                    <w:rPr>
                      <w:sz w:val="20"/>
                    </w:rPr>
                    <w:t>DNS</w:t>
                  </w:r>
                  <w:r w:rsidRPr="00A9457F">
                    <w:rPr>
                      <w:rFonts w:hint="eastAsia"/>
                      <w:sz w:val="20"/>
                    </w:rPr>
                    <w:t>.</w:t>
                  </w:r>
                  <w:r w:rsidRPr="00A9457F">
                    <w:rPr>
                      <w:sz w:val="20"/>
                    </w:rPr>
                    <w:t xml:space="preserve"> Configured own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ngin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server</w:t>
                  </w:r>
                  <w:r w:rsidRPr="00A9457F">
                    <w:rPr>
                      <w:sz w:val="20"/>
                    </w:rPr>
                    <w:t xml:space="preserve"> with </w:t>
                  </w:r>
                  <w:proofErr w:type="spellStart"/>
                  <w:r w:rsidRPr="00A9457F">
                    <w:rPr>
                      <w:sz w:val="20"/>
                    </w:rPr>
                    <w:t>Drupal</w:t>
                  </w:r>
                  <w:proofErr w:type="spellEnd"/>
                  <w:r w:rsidRPr="00A9457F">
                    <w:rPr>
                      <w:sz w:val="20"/>
                    </w:rPr>
                    <w:t xml:space="preserve"> site, Blog site and Photo Album.</w:t>
                  </w:r>
                </w:p>
                <w:p w:rsidR="00C71C55" w:rsidRPr="00A9457F" w:rsidRDefault="00C71C55" w:rsidP="00855FDD">
                  <w:pPr>
                    <w:spacing w:beforeLines="50"/>
                    <w:ind w:leftChars="202" w:left="430" w:hangingChars="3" w:hanging="6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>T</w:t>
                  </w:r>
                  <w:r w:rsidRPr="00A9457F">
                    <w:rPr>
                      <w:rFonts w:hint="eastAsia"/>
                      <w:sz w:val="20"/>
                    </w:rPr>
                    <w:t xml:space="preserve">horoughly studie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Wordpress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template system</w:t>
                  </w:r>
                  <w:r w:rsidRPr="00A9457F">
                    <w:rPr>
                      <w:sz w:val="20"/>
                    </w:rPr>
                    <w:t xml:space="preserve">, deeply understood </w:t>
                  </w:r>
                  <w:proofErr w:type="spellStart"/>
                  <w:r w:rsidRPr="00A9457F">
                    <w:rPr>
                      <w:sz w:val="20"/>
                    </w:rPr>
                    <w:t>Boostrap</w:t>
                  </w:r>
                  <w:proofErr w:type="spellEnd"/>
                  <w:r w:rsidRPr="00A9457F">
                    <w:rPr>
                      <w:sz w:val="20"/>
                    </w:rPr>
                    <w:t xml:space="preserve"> Template</w:t>
                  </w:r>
                  <w:r w:rsidRPr="00A9457F">
                    <w:rPr>
                      <w:rFonts w:hint="eastAsia"/>
                      <w:sz w:val="20"/>
                    </w:rPr>
                    <w:t xml:space="preserve"> an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Drupal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plugin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module schema.</w:t>
                  </w:r>
                </w:p>
                <w:p w:rsidR="00C71C55" w:rsidRPr="00A9457F" w:rsidRDefault="00C71C55" w:rsidP="00855FDD">
                  <w:pPr>
                    <w:spacing w:beforeLines="50"/>
                    <w:ind w:leftChars="202" w:left="430" w:hangingChars="3" w:hanging="6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 xml:space="preserve">Setup Google Analytics tracking for my site, and Google </w:t>
                  </w:r>
                  <w:proofErr w:type="spellStart"/>
                  <w:r w:rsidRPr="00A9457F">
                    <w:rPr>
                      <w:sz w:val="20"/>
                    </w:rPr>
                    <w:t>Adsense</w:t>
                  </w:r>
                  <w:proofErr w:type="spellEnd"/>
                  <w:r w:rsidRPr="00A9457F">
                    <w:rPr>
                      <w:sz w:val="20"/>
                    </w:rPr>
                    <w:t xml:space="preserve"> publishing account.</w:t>
                  </w:r>
                </w:p>
                <w:p w:rsidR="00C71C55" w:rsidRPr="00370A72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  <w:lang w:val="en-AU"/>
                    </w:rPr>
                    <w:t xml:space="preserve">Worked on a self-project called </w:t>
                  </w:r>
                  <w:proofErr w:type="spellStart"/>
                  <w:r w:rsidRPr="00A9457F">
                    <w:rPr>
                      <w:b/>
                      <w:sz w:val="20"/>
                      <w:lang w:val="en-AU"/>
                    </w:rPr>
                    <w:t>Facebook</w:t>
                  </w:r>
                  <w:proofErr w:type="spellEnd"/>
                  <w:r w:rsidRPr="00A9457F">
                    <w:rPr>
                      <w:b/>
                      <w:sz w:val="20"/>
                      <w:lang w:val="en-AU"/>
                    </w:rPr>
                    <w:t xml:space="preserve"> Graph</w:t>
                  </w:r>
                  <w:r>
                    <w:rPr>
                      <w:sz w:val="20"/>
                      <w:lang w:val="en-AU"/>
                    </w:rPr>
                    <w:t xml:space="preserve">, using </w:t>
                  </w:r>
                  <w:proofErr w:type="spellStart"/>
                  <w:r>
                    <w:rPr>
                      <w:sz w:val="20"/>
                      <w:lang w:val="en-AU"/>
                    </w:rPr>
                    <w:t>Facebook</w:t>
                  </w:r>
                  <w:proofErr w:type="spellEnd"/>
                  <w:r>
                    <w:rPr>
                      <w:sz w:val="20"/>
                      <w:lang w:val="en-AU"/>
                    </w:rPr>
                    <w:t xml:space="preserve"> API to extensively explore friends’ connectivity graph.</w:t>
                  </w:r>
                </w:p>
                <w:p w:rsidR="00C71C55" w:rsidRPr="00370A72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  <w:lang w:val="en-AU"/>
                    </w:rPr>
                    <w:t xml:space="preserve">Familiar with </w:t>
                  </w:r>
                  <w:r w:rsidRPr="00370A72">
                    <w:rPr>
                      <w:b/>
                      <w:sz w:val="20"/>
                      <w:lang w:val="en-AU"/>
                    </w:rPr>
                    <w:t>Python</w:t>
                  </w:r>
                  <w:r>
                    <w:rPr>
                      <w:sz w:val="20"/>
                      <w:lang w:val="en-AU"/>
                    </w:rPr>
                    <w:t xml:space="preserve"> module structure</w:t>
                  </w:r>
                  <w:r w:rsidR="00C822A3">
                    <w:rPr>
                      <w:rFonts w:hint="eastAsia"/>
                      <w:sz w:val="20"/>
                      <w:lang w:val="en-AU"/>
                    </w:rPr>
                    <w:t xml:space="preserve"> also </w:t>
                  </w:r>
                  <w:r w:rsidR="00C822A3" w:rsidRPr="00C822A3">
                    <w:rPr>
                      <w:rFonts w:hint="eastAsia"/>
                      <w:b/>
                      <w:sz w:val="20"/>
                      <w:lang w:val="en-AU"/>
                    </w:rPr>
                    <w:t>pipy</w:t>
                  </w:r>
                  <w:r w:rsidR="00C822A3">
                    <w:rPr>
                      <w:rFonts w:hint="eastAsia"/>
                      <w:sz w:val="20"/>
                      <w:lang w:val="en-AU"/>
                    </w:rPr>
                    <w:t xml:space="preserve"> package control tool</w:t>
                  </w:r>
                  <w:r>
                    <w:rPr>
                      <w:sz w:val="20"/>
                      <w:lang w:val="en-AU"/>
                    </w:rPr>
                    <w:t>. Commercial experience using Python as data mining tools.</w:t>
                  </w:r>
                </w:p>
                <w:p w:rsidR="00C71C55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miliar with </w:t>
                  </w:r>
                  <w:r w:rsidRPr="00370A72">
                    <w:rPr>
                      <w:b/>
                      <w:sz w:val="20"/>
                    </w:rPr>
                    <w:t>Perl scripting</w:t>
                  </w:r>
                  <w:r w:rsidRPr="00370A72">
                    <w:rPr>
                      <w:sz w:val="20"/>
                    </w:rPr>
                    <w:t>, helped</w:t>
                  </w:r>
                  <w:r>
                    <w:rPr>
                      <w:sz w:val="20"/>
                    </w:rPr>
                    <w:t xml:space="preserve"> educational agency worked on courses data scripting.</w:t>
                  </w:r>
                </w:p>
                <w:p w:rsidR="00C71C55" w:rsidRPr="00A9457F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sz w:val="20"/>
                    </w:rPr>
                    <w:t>W</w:t>
                  </w:r>
                  <w:r w:rsidRPr="00A9457F">
                    <w:rPr>
                      <w:sz w:val="20"/>
                    </w:rPr>
                    <w:t xml:space="preserve">orked on </w:t>
                  </w:r>
                  <w:r w:rsidRPr="00A9457F">
                    <w:rPr>
                      <w:b/>
                      <w:sz w:val="20"/>
                    </w:rPr>
                    <w:t>Adaptive Video streaming</w:t>
                  </w:r>
                  <w:r w:rsidRPr="00A9457F">
                    <w:rPr>
                      <w:sz w:val="20"/>
                    </w:rPr>
                    <w:t xml:space="preserve"> Project</w:t>
                  </w:r>
                  <w:r w:rsidRPr="00A9457F">
                    <w:rPr>
                      <w:rFonts w:hint="eastAsia"/>
                      <w:sz w:val="20"/>
                    </w:rPr>
                    <w:t xml:space="preserve"> in final semester of Master Degree, and</w:t>
                  </w:r>
                  <w:r w:rsidRPr="00A9457F">
                    <w:rPr>
                      <w:sz w:val="20"/>
                    </w:rPr>
                    <w:t xml:space="preserve"> earned HD grades. </w:t>
                  </w:r>
                  <w:r w:rsidRPr="00A9457F">
                    <w:rPr>
                      <w:rFonts w:hint="eastAsia"/>
                      <w:sz w:val="20"/>
                    </w:rPr>
                    <w:t xml:space="preserve">It modified the open source code of VLC player under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linu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system. By using C++, it certified the target concept of auto adjusting video quality based on wireless bandwidth transmission rate. And for </w:t>
                  </w:r>
                  <w:r w:rsidRPr="00A9457F">
                    <w:rPr>
                      <w:sz w:val="20"/>
                    </w:rPr>
                    <w:t>demonstrating</w:t>
                  </w:r>
                  <w:r w:rsidRPr="00A9457F">
                    <w:rPr>
                      <w:rFonts w:hint="eastAsia"/>
                      <w:sz w:val="20"/>
                    </w:rPr>
                    <w:t xml:space="preserve"> accurate result data, a model using shell scripts an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gnuplot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was built to analog the data graph.</w:t>
                  </w:r>
                </w:p>
                <w:p w:rsidR="00C71C55" w:rsidRPr="00A9457F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xtensively used</w:t>
                  </w:r>
                  <w:r w:rsidRPr="00A9457F">
                    <w:rPr>
                      <w:sz w:val="20"/>
                    </w:rPr>
                    <w:t xml:space="preserve"> </w:t>
                  </w:r>
                  <w:r w:rsidRPr="00A9457F">
                    <w:rPr>
                      <w:b/>
                      <w:sz w:val="20"/>
                    </w:rPr>
                    <w:t>GI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370A72">
                    <w:rPr>
                      <w:sz w:val="20"/>
                    </w:rPr>
                    <w:t>as CI procedure</w:t>
                  </w:r>
                  <w:r w:rsidRPr="00A9457F">
                    <w:rPr>
                      <w:sz w:val="20"/>
                    </w:rPr>
                    <w:t xml:space="preserve">, </w:t>
                  </w:r>
                  <w:r w:rsidRPr="00A9457F">
                    <w:rPr>
                      <w:b/>
                      <w:sz w:val="20"/>
                    </w:rPr>
                    <w:t>VIM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C822A3">
                    <w:rPr>
                      <w:rFonts w:hint="eastAsia"/>
                      <w:sz w:val="20"/>
                    </w:rPr>
                    <w:t>fan. Linux fan.</w:t>
                  </w:r>
                </w:p>
                <w:p w:rsidR="00C71C55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>Familiar with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 xml:space="preserve">the </w:t>
                  </w:r>
                  <w:r w:rsidRPr="00A9457F">
                    <w:rPr>
                      <w:b/>
                      <w:sz w:val="20"/>
                    </w:rPr>
                    <w:t>Function-oriented language</w:t>
                  </w:r>
                  <w:r w:rsidRPr="00A9457F">
                    <w:rPr>
                      <w:sz w:val="20"/>
                    </w:rPr>
                    <w:t>, have practiced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 xml:space="preserve">certain amount of </w:t>
                  </w:r>
                  <w:proofErr w:type="spellStart"/>
                  <w:r w:rsidRPr="00A9457F">
                    <w:rPr>
                      <w:sz w:val="20"/>
                    </w:rPr>
                    <w:t>programing</w:t>
                  </w:r>
                  <w:proofErr w:type="spellEnd"/>
                  <w:r w:rsidRPr="00A9457F">
                    <w:rPr>
                      <w:sz w:val="20"/>
                    </w:rPr>
                    <w:t xml:space="preserve"> in </w:t>
                  </w:r>
                  <w:proofErr w:type="spellStart"/>
                  <w:r w:rsidRPr="00A9457F">
                    <w:rPr>
                      <w:sz w:val="20"/>
                    </w:rPr>
                    <w:t>Scala</w:t>
                  </w:r>
                  <w:proofErr w:type="spellEnd"/>
                  <w:r w:rsidRPr="00A9457F">
                    <w:rPr>
                      <w:sz w:val="20"/>
                    </w:rPr>
                    <w:t>, Objective-C, and Haskell.</w:t>
                  </w:r>
                </w:p>
                <w:p w:rsidR="00C71C55" w:rsidRPr="00FF1818" w:rsidRDefault="00C71C55" w:rsidP="00855FDD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sz w:val="20"/>
                    </w:rPr>
                    <w:t xml:space="preserve">Worked on an </w:t>
                  </w:r>
                  <w:r w:rsidRPr="00A9457F">
                    <w:rPr>
                      <w:rFonts w:hint="eastAsia"/>
                      <w:b/>
                      <w:sz w:val="20"/>
                    </w:rPr>
                    <w:t>Online Coupon System</w:t>
                  </w:r>
                  <w:r w:rsidRPr="00A9457F">
                    <w:rPr>
                      <w:rFonts w:hint="eastAsia"/>
                      <w:sz w:val="20"/>
                    </w:rPr>
                    <w:t xml:space="preserve"> for a </w:t>
                  </w:r>
                  <w:r w:rsidRPr="00A9457F">
                    <w:rPr>
                      <w:sz w:val="20"/>
                    </w:rPr>
                    <w:t>commercial</w:t>
                  </w:r>
                  <w:r w:rsidRPr="00A9457F">
                    <w:rPr>
                      <w:rFonts w:hint="eastAsia"/>
                      <w:sz w:val="20"/>
                    </w:rPr>
                    <w:t xml:space="preserve"> digital sales website as part time job during Master Degree. It use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MsSQL+JSP+Aja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>, contains admin panel, frontend, and database handling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7.95pt;margin-top:8.95pt;width:518.25pt;height:26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" filled="f" stroked="f">
            <v:textbox style="mso-next-textbox:#_x0000_s1030">
              <w:txbxContent>
                <w:p w:rsidR="000A44B1" w:rsidRPr="0077708B" w:rsidRDefault="000A44B1" w:rsidP="000A44B1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 xml:space="preserve">SKILLS </w:t>
                  </w:r>
                  <w:r w:rsidRPr="009B1583">
                    <w:rPr>
                      <w:rFonts w:ascii="Impact" w:hAnsi="Impact"/>
                      <w:sz w:val="28"/>
                      <w:szCs w:val="21"/>
                    </w:rPr>
                    <w:t>(EXPERIENCED IN)</w:t>
                  </w:r>
                </w:p>
                <w:p w:rsidR="000A44B1" w:rsidRPr="009206F3" w:rsidRDefault="000A44B1" w:rsidP="000A44B1">
                  <w:pPr>
                    <w:ind w:rightChars="-38" w:right="-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35759" cy="2605776"/>
                        <wp:effectExtent l="57150" t="0" r="55491" b="23124"/>
                        <wp:docPr id="9" name="图示 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1C55">
        <w:rPr>
          <w:noProof/>
        </w:rPr>
        <w:br w:type="page"/>
      </w:r>
    </w:p>
    <w:p w:rsidR="00972C0A" w:rsidRDefault="00972C0A" w:rsidP="00AE09C2"/>
    <w:p w:rsidR="005760C2" w:rsidRPr="004861B7" w:rsidRDefault="00512519" w:rsidP="00AE09C2">
      <w:pPr>
        <w:rPr>
          <w:lang w:val="en-AU"/>
        </w:rPr>
      </w:pPr>
      <w:r>
        <w:rPr>
          <w:noProof/>
        </w:rPr>
      </w:r>
      <w:r w:rsidRPr="00512519">
        <w:rPr>
          <w:noProof/>
        </w:rPr>
        <w:pict>
          <v:shape id="_x0000_s1042" type="#_x0000_t202" style="width:529.9pt;height:198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" filled="f" stroked="f">
            <v:textbox>
              <w:txbxContent>
                <w:p w:rsidR="004861B7" w:rsidRPr="004861B7" w:rsidRDefault="004861B7" w:rsidP="004861B7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  <w:lang w:val="en-AU"/>
                    </w:rPr>
                  </w:pPr>
                  <w:r>
                    <w:rPr>
                      <w:rFonts w:ascii="Impact" w:hAnsi="Impact"/>
                      <w:sz w:val="40"/>
                    </w:rPr>
                    <w:t>References</w:t>
                  </w:r>
                </w:p>
                <w:p w:rsidR="00C71C55" w:rsidRDefault="00855FDD" w:rsidP="00C71C55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Available upon request</w:t>
                  </w:r>
                </w:p>
                <w:p w:rsidR="004861B7" w:rsidRPr="004861B7" w:rsidRDefault="004861B7" w:rsidP="00855FDD">
                  <w:pPr>
                    <w:pStyle w:val="a6"/>
                    <w:spacing w:beforeLines="100"/>
                    <w:ind w:left="420" w:firstLineChars="0" w:firstLine="0"/>
                  </w:pPr>
                </w:p>
              </w:txbxContent>
            </v:textbox>
            <w10:wrap type="none"/>
            <w10:anchorlock/>
          </v:shape>
        </w:pict>
      </w:r>
    </w:p>
    <w:sectPr w:rsidR="005760C2" w:rsidRPr="004861B7" w:rsidSect="009546CF">
      <w:headerReference w:type="even" r:id="rId23"/>
      <w:headerReference w:type="default" r:id="rId24"/>
      <w:pgSz w:w="11906" w:h="16838"/>
      <w:pgMar w:top="-250" w:right="566" w:bottom="284" w:left="630" w:header="16" w:footer="4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CF" w:rsidRDefault="001E52CF" w:rsidP="00204023">
      <w:r>
        <w:separator/>
      </w:r>
    </w:p>
  </w:endnote>
  <w:endnote w:type="continuationSeparator" w:id="0">
    <w:p w:rsidR="001E52CF" w:rsidRDefault="001E52CF" w:rsidP="0020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CF" w:rsidRDefault="001E52CF" w:rsidP="00204023">
      <w:r>
        <w:separator/>
      </w:r>
    </w:p>
  </w:footnote>
  <w:footnote w:type="continuationSeparator" w:id="0">
    <w:p w:rsidR="001E52CF" w:rsidRDefault="001E52CF" w:rsidP="0020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6" w:rsidRPr="006974AE" w:rsidRDefault="006974AE" w:rsidP="006974AE">
    <w:pPr>
      <w:pStyle w:val="a4"/>
      <w:pBdr>
        <w:bottom w:val="none" w:sz="0" w:space="0" w:color="auto"/>
      </w:pBdr>
      <w:rPr>
        <w:rFonts w:ascii="Impact" w:hAnsi="Impact"/>
        <w:sz w:val="32"/>
      </w:rPr>
    </w:pPr>
    <w:r w:rsidRPr="006974AE">
      <w:rPr>
        <w:rFonts w:ascii="Impact" w:hAnsi="Impact"/>
        <w:sz w:val="32"/>
      </w:rPr>
      <w:t>HANS WA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6" w:rsidRDefault="00ED71C6" w:rsidP="009546CF">
    <w:pPr>
      <w:pStyle w:val="a4"/>
      <w:pBdr>
        <w:bottom w:val="none" w:sz="0" w:space="0" w:color="auto"/>
      </w:pBdr>
      <w:ind w:left="4153" w:hanging="4153"/>
      <w:rPr>
        <w:rFonts w:ascii="Footlight MT Light" w:hAnsi="Footlight MT Light"/>
        <w:i/>
        <w:color w:val="595959" w:themeColor="text1" w:themeTint="A6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33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761C1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0549"/>
    <w:multiLevelType w:val="hybridMultilevel"/>
    <w:tmpl w:val="E5B4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71DA3"/>
    <w:multiLevelType w:val="hybridMultilevel"/>
    <w:tmpl w:val="677A4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944467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DAF"/>
    <w:multiLevelType w:val="hybridMultilevel"/>
    <w:tmpl w:val="A7921BB2"/>
    <w:lvl w:ilvl="0" w:tplc="C64E1312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701F29C3"/>
    <w:multiLevelType w:val="hybridMultilevel"/>
    <w:tmpl w:val="B0AE7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A62C98"/>
    <w:multiLevelType w:val="hybridMultilevel"/>
    <w:tmpl w:val="1A86C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51059E"/>
    <w:multiLevelType w:val="hybridMultilevel"/>
    <w:tmpl w:val="75C45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B66"/>
    <w:rsid w:val="00001401"/>
    <w:rsid w:val="00031342"/>
    <w:rsid w:val="00047971"/>
    <w:rsid w:val="00062A4D"/>
    <w:rsid w:val="00063C83"/>
    <w:rsid w:val="00064215"/>
    <w:rsid w:val="000A152B"/>
    <w:rsid w:val="000A44B1"/>
    <w:rsid w:val="000F43F4"/>
    <w:rsid w:val="001054B3"/>
    <w:rsid w:val="0015680A"/>
    <w:rsid w:val="0016278C"/>
    <w:rsid w:val="00183884"/>
    <w:rsid w:val="0019041A"/>
    <w:rsid w:val="001B6E58"/>
    <w:rsid w:val="001C2D3E"/>
    <w:rsid w:val="001E52CF"/>
    <w:rsid w:val="001F0C27"/>
    <w:rsid w:val="00204023"/>
    <w:rsid w:val="00210D79"/>
    <w:rsid w:val="002200C1"/>
    <w:rsid w:val="002600A9"/>
    <w:rsid w:val="002834BC"/>
    <w:rsid w:val="002A2635"/>
    <w:rsid w:val="002B1672"/>
    <w:rsid w:val="002C1B66"/>
    <w:rsid w:val="002C348D"/>
    <w:rsid w:val="002E1D19"/>
    <w:rsid w:val="00304376"/>
    <w:rsid w:val="003160D4"/>
    <w:rsid w:val="00316ED9"/>
    <w:rsid w:val="00330646"/>
    <w:rsid w:val="003468BA"/>
    <w:rsid w:val="003555DF"/>
    <w:rsid w:val="00362C0E"/>
    <w:rsid w:val="00367EBF"/>
    <w:rsid w:val="00370A72"/>
    <w:rsid w:val="003953BB"/>
    <w:rsid w:val="003A262C"/>
    <w:rsid w:val="003A7DC0"/>
    <w:rsid w:val="003F3755"/>
    <w:rsid w:val="00416C1B"/>
    <w:rsid w:val="00460A9F"/>
    <w:rsid w:val="00461575"/>
    <w:rsid w:val="004861B7"/>
    <w:rsid w:val="00493C6D"/>
    <w:rsid w:val="004A46F9"/>
    <w:rsid w:val="004B5A25"/>
    <w:rsid w:val="004D5D1B"/>
    <w:rsid w:val="004E10A7"/>
    <w:rsid w:val="00502144"/>
    <w:rsid w:val="00512519"/>
    <w:rsid w:val="00521BD0"/>
    <w:rsid w:val="0054310E"/>
    <w:rsid w:val="00546E0E"/>
    <w:rsid w:val="00551F95"/>
    <w:rsid w:val="0055325B"/>
    <w:rsid w:val="00562536"/>
    <w:rsid w:val="0057475C"/>
    <w:rsid w:val="005760C2"/>
    <w:rsid w:val="00590321"/>
    <w:rsid w:val="0059638E"/>
    <w:rsid w:val="00597646"/>
    <w:rsid w:val="005C493B"/>
    <w:rsid w:val="005E2EF7"/>
    <w:rsid w:val="005F4C0D"/>
    <w:rsid w:val="006320E5"/>
    <w:rsid w:val="00633EAE"/>
    <w:rsid w:val="006579F1"/>
    <w:rsid w:val="0067486C"/>
    <w:rsid w:val="00675631"/>
    <w:rsid w:val="00682517"/>
    <w:rsid w:val="0068795A"/>
    <w:rsid w:val="006974AE"/>
    <w:rsid w:val="006A6DB2"/>
    <w:rsid w:val="006B23D5"/>
    <w:rsid w:val="006D5A71"/>
    <w:rsid w:val="006E139F"/>
    <w:rsid w:val="00734E37"/>
    <w:rsid w:val="00745426"/>
    <w:rsid w:val="007537F9"/>
    <w:rsid w:val="007679D1"/>
    <w:rsid w:val="0077708B"/>
    <w:rsid w:val="0078372B"/>
    <w:rsid w:val="007A05D6"/>
    <w:rsid w:val="007B01A1"/>
    <w:rsid w:val="007C603A"/>
    <w:rsid w:val="007F4528"/>
    <w:rsid w:val="00821DE0"/>
    <w:rsid w:val="008376B8"/>
    <w:rsid w:val="00855FDD"/>
    <w:rsid w:val="00866844"/>
    <w:rsid w:val="00871438"/>
    <w:rsid w:val="008849A3"/>
    <w:rsid w:val="00897A7B"/>
    <w:rsid w:val="008B3471"/>
    <w:rsid w:val="008C3F36"/>
    <w:rsid w:val="008C497B"/>
    <w:rsid w:val="008C7182"/>
    <w:rsid w:val="008F1A89"/>
    <w:rsid w:val="008F3844"/>
    <w:rsid w:val="009206F3"/>
    <w:rsid w:val="00946EF2"/>
    <w:rsid w:val="009546CF"/>
    <w:rsid w:val="0097189C"/>
    <w:rsid w:val="00972C0A"/>
    <w:rsid w:val="009A76CF"/>
    <w:rsid w:val="009B1583"/>
    <w:rsid w:val="009B1B81"/>
    <w:rsid w:val="009B4D16"/>
    <w:rsid w:val="009E6D56"/>
    <w:rsid w:val="009F6BD4"/>
    <w:rsid w:val="00A00305"/>
    <w:rsid w:val="00A01D48"/>
    <w:rsid w:val="00A21C2B"/>
    <w:rsid w:val="00A37D64"/>
    <w:rsid w:val="00A40887"/>
    <w:rsid w:val="00A440C2"/>
    <w:rsid w:val="00A57971"/>
    <w:rsid w:val="00A66BBE"/>
    <w:rsid w:val="00A7227C"/>
    <w:rsid w:val="00A9457F"/>
    <w:rsid w:val="00A97DCA"/>
    <w:rsid w:val="00AA571C"/>
    <w:rsid w:val="00AE09C2"/>
    <w:rsid w:val="00B11327"/>
    <w:rsid w:val="00B35481"/>
    <w:rsid w:val="00B42EBD"/>
    <w:rsid w:val="00B51B29"/>
    <w:rsid w:val="00B54022"/>
    <w:rsid w:val="00B56E24"/>
    <w:rsid w:val="00B71A3A"/>
    <w:rsid w:val="00B84966"/>
    <w:rsid w:val="00B85C3A"/>
    <w:rsid w:val="00B90B49"/>
    <w:rsid w:val="00BC032A"/>
    <w:rsid w:val="00BC2837"/>
    <w:rsid w:val="00BD19C2"/>
    <w:rsid w:val="00BD5EFD"/>
    <w:rsid w:val="00C46A00"/>
    <w:rsid w:val="00C71C55"/>
    <w:rsid w:val="00C822A3"/>
    <w:rsid w:val="00CA617D"/>
    <w:rsid w:val="00CB02FD"/>
    <w:rsid w:val="00CB23CC"/>
    <w:rsid w:val="00CB55B0"/>
    <w:rsid w:val="00CE1EA5"/>
    <w:rsid w:val="00CE2CF0"/>
    <w:rsid w:val="00D16D89"/>
    <w:rsid w:val="00D77EC1"/>
    <w:rsid w:val="00D93740"/>
    <w:rsid w:val="00DD5A8C"/>
    <w:rsid w:val="00DD7A6A"/>
    <w:rsid w:val="00DE02D6"/>
    <w:rsid w:val="00E03B1F"/>
    <w:rsid w:val="00E11A35"/>
    <w:rsid w:val="00E132A2"/>
    <w:rsid w:val="00E3714E"/>
    <w:rsid w:val="00E7155D"/>
    <w:rsid w:val="00E94161"/>
    <w:rsid w:val="00ED3937"/>
    <w:rsid w:val="00ED71C6"/>
    <w:rsid w:val="00EE4FEF"/>
    <w:rsid w:val="00F01D27"/>
    <w:rsid w:val="00F03FDD"/>
    <w:rsid w:val="00F23C15"/>
    <w:rsid w:val="00F67013"/>
    <w:rsid w:val="00F6719A"/>
    <w:rsid w:val="00F81554"/>
    <w:rsid w:val="00F95BD3"/>
    <w:rsid w:val="00FD5C2B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6f5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35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archive.hanswang.info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A78DDA38-E758-4F34-AF59-1768D4DDEEAD}">
      <dgm:prSet phldrT="[文本]"/>
      <dgm:spPr/>
      <dgm:t>
        <a:bodyPr/>
        <a:lstStyle/>
        <a:p>
          <a:r>
            <a:rPr lang="en-US" altLang="zh-CN"/>
            <a:t>GitHub</a:t>
          </a:r>
          <a:endParaRPr lang="zh-CN" altLang="en-US"/>
        </a:p>
      </dgm:t>
    </dgm:pt>
    <dgm:pt modelId="{9255F035-98FE-42D6-8516-FFB814BAF9F2}" type="par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58489408-F0C6-4D00-8B6B-0D1EBC8F653F}" type="sib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F5875694-67C6-4A56-B669-651C1EB035F0}">
      <dgm:prSet phldrT="[文本]"/>
      <dgm:spPr/>
      <dgm:t>
        <a:bodyPr/>
        <a:lstStyle/>
        <a:p>
          <a:r>
            <a:rPr lang="en-US" altLang="en-US"/>
            <a:t>github.com/hanswang</a:t>
          </a:r>
          <a:endParaRPr lang="zh-CN" altLang="en-US"/>
        </a:p>
      </dgm:t>
    </dgm:pt>
    <dgm:pt modelId="{8078FD6D-A6F9-44FD-A446-4626CC495AB4}" type="par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BE93CEF2-E66F-465C-B7C9-AE1D22441779}" type="sib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6EA846-89B0-4FE0-876A-66EB5D739D40}" type="pres">
      <dgm:prSet presAssocID="{AA77C431-22C5-4D2E-BBDE-37CE58F9470C}" presName="spaceBetweenRectangles" presStyleCnt="0"/>
      <dgm:spPr/>
    </dgm:pt>
    <dgm:pt modelId="{81A3FDCA-8FF8-4B38-B546-DFC701B4CB4E}" type="pres">
      <dgm:prSet presAssocID="{A78DDA38-E758-4F34-AF59-1768D4DDEEAD}" presName="parentLin" presStyleCnt="0"/>
      <dgm:spPr/>
    </dgm:pt>
    <dgm:pt modelId="{5F22E058-759C-47C1-A4A8-4EBB72422EFA}" type="pres">
      <dgm:prSet presAssocID="{A78DDA38-E758-4F34-AF59-1768D4DDEEAD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21CFFD6D-4D58-4304-A347-581D4C92DDF7}" type="pres">
      <dgm:prSet presAssocID="{A78DDA38-E758-4F34-AF59-1768D4DDEEA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8F5F66-C24C-4585-8921-7A7ACBA886C6}" type="pres">
      <dgm:prSet presAssocID="{A78DDA38-E758-4F34-AF59-1768D4DDEEAD}" presName="negativeSpace" presStyleCnt="0"/>
      <dgm:spPr/>
    </dgm:pt>
    <dgm:pt modelId="{3103EEAD-62D1-4A22-BAFD-3D9B026F97D4}" type="pres">
      <dgm:prSet presAssocID="{A78DDA38-E758-4F34-AF59-1768D4DDEEA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206345F-7D1A-4A04-B1EB-FFDD838369D5}" type="presOf" srcId="{4DFE8EAD-D29C-461D-B418-BEAA08CD4F6C}" destId="{2844D411-FE25-4232-AE09-48A6BEA6AE5F}" srcOrd="0" destOrd="0" presId="urn:microsoft.com/office/officeart/2005/8/layout/list1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46375781-82CB-40A7-8F32-77D112EBE2D7}" type="presOf" srcId="{A78DDA38-E758-4F34-AF59-1768D4DDEEAD}" destId="{5F22E058-759C-47C1-A4A8-4EBB72422EFA}" srcOrd="0" destOrd="0" presId="urn:microsoft.com/office/officeart/2005/8/layout/list1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996F5BAF-228D-4A92-802F-EE325711BA63}" type="presOf" srcId="{EAF50D54-6420-46AE-A297-69E18D9AA1C7}" destId="{384B1F3A-8367-4FD0-9BA2-ED0A97D56892}" srcOrd="0" destOrd="0" presId="urn:microsoft.com/office/officeart/2005/8/layout/list1"/>
    <dgm:cxn modelId="{8B9F813D-E875-4B42-A3F9-48119DA1F5F4}" type="presOf" srcId="{0AD4AF5B-4897-44BA-A97A-69529B595CDB}" destId="{CF0A1B7D-3095-4099-BD84-D21F06FAE7A8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6CBA8BF0-C69C-4E8B-9320-5503F507EBAB}" type="presOf" srcId="{A758DE11-6B7C-43C6-B9FD-34F2091B1341}" destId="{FDB02322-71A2-4357-A6B8-EF56951EE9FA}" srcOrd="0" destOrd="0" presId="urn:microsoft.com/office/officeart/2005/8/layout/list1"/>
    <dgm:cxn modelId="{76F68E4F-D3D0-499C-AAA0-2E5B7A6B12DB}" type="presOf" srcId="{B7D6C492-19D0-49A3-B6BE-B8F4920BBE22}" destId="{35202E11-7F69-4CAD-8E11-1C4A7B9FE854}" srcOrd="1" destOrd="0" presId="urn:microsoft.com/office/officeart/2005/8/layout/list1"/>
    <dgm:cxn modelId="{377BAC58-978F-49FE-9EAD-7BC1DBE6CF58}" type="presOf" srcId="{A78DDA38-E758-4F34-AF59-1768D4DDEEAD}" destId="{21CFFD6D-4D58-4304-A347-581D4C92DDF7}" srcOrd="1" destOrd="0" presId="urn:microsoft.com/office/officeart/2005/8/layout/list1"/>
    <dgm:cxn modelId="{55DA3E3A-B5D2-4709-85E5-A1B5BD1A7B3D}" srcId="{A78DDA38-E758-4F34-AF59-1768D4DDEEAD}" destId="{F5875694-67C6-4A56-B669-651C1EB035F0}" srcOrd="0" destOrd="0" parTransId="{8078FD6D-A6F9-44FD-A446-4626CC495AB4}" sibTransId="{BE93CEF2-E66F-465C-B7C9-AE1D22441779}"/>
    <dgm:cxn modelId="{629767D6-4B07-4D76-8CDF-16F0D2081536}" type="presOf" srcId="{E638827E-CE7B-4172-A677-246B615B34EE}" destId="{06D020C7-D9BE-4B6B-B925-981C55D67C1D}" srcOrd="0" destOrd="0" presId="urn:microsoft.com/office/officeart/2005/8/layout/list1"/>
    <dgm:cxn modelId="{2236934E-1BC0-4CF1-9733-F50103F3EE15}" srcId="{0AD4AF5B-4897-44BA-A97A-69529B595CDB}" destId="{A78DDA38-E758-4F34-AF59-1768D4DDEEAD}" srcOrd="4" destOrd="0" parTransId="{9255F035-98FE-42D6-8516-FFB814BAF9F2}" sibTransId="{58489408-F0C6-4D00-8B6B-0D1EBC8F653F}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F3B20447-B03E-41C9-BE8E-6D86D671B465}" type="presOf" srcId="{B7D6C492-19D0-49A3-B6BE-B8F4920BBE22}" destId="{EE45D730-865B-45DA-98F6-EE52252F849D}" srcOrd="0" destOrd="0" presId="urn:microsoft.com/office/officeart/2005/8/layout/list1"/>
    <dgm:cxn modelId="{1C314289-7CBF-4D65-B941-BD4DBC1697C2}" type="presOf" srcId="{EAF50D54-6420-46AE-A297-69E18D9AA1C7}" destId="{B7B24635-081F-44B6-A03F-92A1C908B27B}" srcOrd="1" destOrd="0" presId="urn:microsoft.com/office/officeart/2005/8/layout/list1"/>
    <dgm:cxn modelId="{41C96E00-23EE-4DFA-ACB0-7BD978B75C8D}" type="presOf" srcId="{C19140F9-3165-49D7-8DDB-CB046FDA36B7}" destId="{82DDB82D-8DB6-4822-B20C-D153B3591D9B}" srcOrd="1" destOrd="0" presId="urn:microsoft.com/office/officeart/2005/8/layout/list1"/>
    <dgm:cxn modelId="{BB1CD826-E8E1-46DB-BCEB-E3E0FD8F5BB4}" type="presOf" srcId="{E638827E-CE7B-4172-A677-246B615B34EE}" destId="{7A9C09AC-B145-4BA0-9695-F0441BAD1179}" srcOrd="1" destOrd="0" presId="urn:microsoft.com/office/officeart/2005/8/layout/list1"/>
    <dgm:cxn modelId="{FD542B97-687B-4012-80E5-9CF14CAEF5E5}" type="presOf" srcId="{32284E51-63F0-4F0B-A024-C3590724A02E}" destId="{E554B923-9C41-4FDF-864B-400F341A3E68}" srcOrd="0" destOrd="0" presId="urn:microsoft.com/office/officeart/2005/8/layout/list1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418681F5-8471-415A-A570-622858DD4A60}" type="presOf" srcId="{F5875694-67C6-4A56-B669-651C1EB035F0}" destId="{3103EEAD-62D1-4A22-BAFD-3D9B026F97D4}" srcOrd="0" destOrd="0" presId="urn:microsoft.com/office/officeart/2005/8/layout/list1"/>
    <dgm:cxn modelId="{0240553D-9FD4-4160-A828-F17CFE3606D1}" type="presOf" srcId="{C19140F9-3165-49D7-8DDB-CB046FDA36B7}" destId="{D27EA1AE-AB8A-4509-8919-844162E98C33}" srcOrd="0" destOrd="0" presId="urn:microsoft.com/office/officeart/2005/8/layout/list1"/>
    <dgm:cxn modelId="{8B7C87B5-C2F2-4028-99F3-BC5B866BF471}" type="presOf" srcId="{D672DAB6-4322-4E5A-9668-70AE5C2F1EE2}" destId="{E91E905E-436E-4A0C-856C-538507C5F4E4}" srcOrd="0" destOrd="0" presId="urn:microsoft.com/office/officeart/2005/8/layout/list1"/>
    <dgm:cxn modelId="{0BB6F405-6BB8-4896-A483-2C377E58C6B9}" type="presParOf" srcId="{CF0A1B7D-3095-4099-BD84-D21F06FAE7A8}" destId="{C16F9AAC-4A64-45F6-93C1-6F5A9396E906}" srcOrd="0" destOrd="0" presId="urn:microsoft.com/office/officeart/2005/8/layout/list1"/>
    <dgm:cxn modelId="{2369922C-9E60-4CAD-A8B5-7E01FB55DB58}" type="presParOf" srcId="{C16F9AAC-4A64-45F6-93C1-6F5A9396E906}" destId="{D27EA1AE-AB8A-4509-8919-844162E98C33}" srcOrd="0" destOrd="0" presId="urn:microsoft.com/office/officeart/2005/8/layout/list1"/>
    <dgm:cxn modelId="{B6B44D72-F27D-446C-84EF-7C4A30E05F3A}" type="presParOf" srcId="{C16F9AAC-4A64-45F6-93C1-6F5A9396E906}" destId="{82DDB82D-8DB6-4822-B20C-D153B3591D9B}" srcOrd="1" destOrd="0" presId="urn:microsoft.com/office/officeart/2005/8/layout/list1"/>
    <dgm:cxn modelId="{B589709E-C5CC-496C-9BCF-6426315F3B4F}" type="presParOf" srcId="{CF0A1B7D-3095-4099-BD84-D21F06FAE7A8}" destId="{1CDA1164-0049-4CFB-A271-D802E05AE410}" srcOrd="1" destOrd="0" presId="urn:microsoft.com/office/officeart/2005/8/layout/list1"/>
    <dgm:cxn modelId="{1B62487E-4BDF-4017-B376-456C87F4B582}" type="presParOf" srcId="{CF0A1B7D-3095-4099-BD84-D21F06FAE7A8}" destId="{2844D411-FE25-4232-AE09-48A6BEA6AE5F}" srcOrd="2" destOrd="0" presId="urn:microsoft.com/office/officeart/2005/8/layout/list1"/>
    <dgm:cxn modelId="{97CA799F-0D2D-4F3D-9176-FE8ED4E5FBAF}" type="presParOf" srcId="{CF0A1B7D-3095-4099-BD84-D21F06FAE7A8}" destId="{D20BF251-751E-4FD4-B355-E856C8E4F6AC}" srcOrd="3" destOrd="0" presId="urn:microsoft.com/office/officeart/2005/8/layout/list1"/>
    <dgm:cxn modelId="{1E914D75-75A4-4DDD-9B43-BD50307FFA6B}" type="presParOf" srcId="{CF0A1B7D-3095-4099-BD84-D21F06FAE7A8}" destId="{E07F1AAF-9653-445D-B866-7340092A3F11}" srcOrd="4" destOrd="0" presId="urn:microsoft.com/office/officeart/2005/8/layout/list1"/>
    <dgm:cxn modelId="{39B7906D-2C3C-4DA9-8C95-1803412453CA}" type="presParOf" srcId="{E07F1AAF-9653-445D-B866-7340092A3F11}" destId="{384B1F3A-8367-4FD0-9BA2-ED0A97D56892}" srcOrd="0" destOrd="0" presId="urn:microsoft.com/office/officeart/2005/8/layout/list1"/>
    <dgm:cxn modelId="{BC0BA8F2-D7E5-492A-B070-14440C0C637D}" type="presParOf" srcId="{E07F1AAF-9653-445D-B866-7340092A3F11}" destId="{B7B24635-081F-44B6-A03F-92A1C908B27B}" srcOrd="1" destOrd="0" presId="urn:microsoft.com/office/officeart/2005/8/layout/list1"/>
    <dgm:cxn modelId="{38D16C1D-D3EE-4FE8-B3AD-F1AF7646B720}" type="presParOf" srcId="{CF0A1B7D-3095-4099-BD84-D21F06FAE7A8}" destId="{A5018440-075D-4227-8053-725D7246A6FF}" srcOrd="5" destOrd="0" presId="urn:microsoft.com/office/officeart/2005/8/layout/list1"/>
    <dgm:cxn modelId="{16F3B0AC-D7DE-42D4-A408-738907DC1BBB}" type="presParOf" srcId="{CF0A1B7D-3095-4099-BD84-D21F06FAE7A8}" destId="{FDB02322-71A2-4357-A6B8-EF56951EE9FA}" srcOrd="6" destOrd="0" presId="urn:microsoft.com/office/officeart/2005/8/layout/list1"/>
    <dgm:cxn modelId="{2A256F28-D389-45FB-839C-71ADFABFEE3A}" type="presParOf" srcId="{CF0A1B7D-3095-4099-BD84-D21F06FAE7A8}" destId="{5031BDBB-CC6F-4915-80E9-BC0A0410C5F4}" srcOrd="7" destOrd="0" presId="urn:microsoft.com/office/officeart/2005/8/layout/list1"/>
    <dgm:cxn modelId="{1FFBBF59-C912-480B-BC78-7CCC50EE7D35}" type="presParOf" srcId="{CF0A1B7D-3095-4099-BD84-D21F06FAE7A8}" destId="{2368C8AB-5A68-414C-A320-91B426F751A1}" srcOrd="8" destOrd="0" presId="urn:microsoft.com/office/officeart/2005/8/layout/list1"/>
    <dgm:cxn modelId="{05EC4E61-01D4-4AF0-AAE1-28277B984E84}" type="presParOf" srcId="{2368C8AB-5A68-414C-A320-91B426F751A1}" destId="{06D020C7-D9BE-4B6B-B925-981C55D67C1D}" srcOrd="0" destOrd="0" presId="urn:microsoft.com/office/officeart/2005/8/layout/list1"/>
    <dgm:cxn modelId="{8BBC79D3-DFA5-465A-B3AE-D937031BBB28}" type="presParOf" srcId="{2368C8AB-5A68-414C-A320-91B426F751A1}" destId="{7A9C09AC-B145-4BA0-9695-F0441BAD1179}" srcOrd="1" destOrd="0" presId="urn:microsoft.com/office/officeart/2005/8/layout/list1"/>
    <dgm:cxn modelId="{FF3B1802-2019-45B4-847C-1E5944E1566B}" type="presParOf" srcId="{CF0A1B7D-3095-4099-BD84-D21F06FAE7A8}" destId="{F5640D8D-5ABC-4CDF-BB89-06C4F411978F}" srcOrd="9" destOrd="0" presId="urn:microsoft.com/office/officeart/2005/8/layout/list1"/>
    <dgm:cxn modelId="{E71A00A8-C54D-482D-A93A-68E29B695186}" type="presParOf" srcId="{CF0A1B7D-3095-4099-BD84-D21F06FAE7A8}" destId="{E91E905E-436E-4A0C-856C-538507C5F4E4}" srcOrd="10" destOrd="0" presId="urn:microsoft.com/office/officeart/2005/8/layout/list1"/>
    <dgm:cxn modelId="{BAE7F01F-2A31-4128-BA10-109DE929CBBD}" type="presParOf" srcId="{CF0A1B7D-3095-4099-BD84-D21F06FAE7A8}" destId="{5908FEC1-DA3F-480B-8BB6-80206A83393D}" srcOrd="11" destOrd="0" presId="urn:microsoft.com/office/officeart/2005/8/layout/list1"/>
    <dgm:cxn modelId="{8692726A-9988-40D6-BEE8-19611C53649A}" type="presParOf" srcId="{CF0A1B7D-3095-4099-BD84-D21F06FAE7A8}" destId="{E265FC40-EAEF-4456-9BFF-95A9D4493DEA}" srcOrd="12" destOrd="0" presId="urn:microsoft.com/office/officeart/2005/8/layout/list1"/>
    <dgm:cxn modelId="{3A60831E-C44B-47A2-BE81-41B6E7A28034}" type="presParOf" srcId="{E265FC40-EAEF-4456-9BFF-95A9D4493DEA}" destId="{EE45D730-865B-45DA-98F6-EE52252F849D}" srcOrd="0" destOrd="0" presId="urn:microsoft.com/office/officeart/2005/8/layout/list1"/>
    <dgm:cxn modelId="{79DB0153-F470-4661-8D9C-5E36C7AE6D73}" type="presParOf" srcId="{E265FC40-EAEF-4456-9BFF-95A9D4493DEA}" destId="{35202E11-7F69-4CAD-8E11-1C4A7B9FE854}" srcOrd="1" destOrd="0" presId="urn:microsoft.com/office/officeart/2005/8/layout/list1"/>
    <dgm:cxn modelId="{9FC0229B-184D-4899-A5B8-793378291B3A}" type="presParOf" srcId="{CF0A1B7D-3095-4099-BD84-D21F06FAE7A8}" destId="{532097DD-C95E-48B8-945A-CD53C7301B9E}" srcOrd="13" destOrd="0" presId="urn:microsoft.com/office/officeart/2005/8/layout/list1"/>
    <dgm:cxn modelId="{DEB07B20-8901-4830-B35F-6D3FA57BBC44}" type="presParOf" srcId="{CF0A1B7D-3095-4099-BD84-D21F06FAE7A8}" destId="{E554B923-9C41-4FDF-864B-400F341A3E68}" srcOrd="14" destOrd="0" presId="urn:microsoft.com/office/officeart/2005/8/layout/list1"/>
    <dgm:cxn modelId="{4AC0DC9B-790D-4E6F-B6EF-F29360F11657}" type="presParOf" srcId="{CF0A1B7D-3095-4099-BD84-D21F06FAE7A8}" destId="{F46EA846-89B0-4FE0-876A-66EB5D739D40}" srcOrd="15" destOrd="0" presId="urn:microsoft.com/office/officeart/2005/8/layout/list1"/>
    <dgm:cxn modelId="{BEFBEEAF-F9BE-4DBF-BC2C-6410ABA44005}" type="presParOf" srcId="{CF0A1B7D-3095-4099-BD84-D21F06FAE7A8}" destId="{81A3FDCA-8FF8-4B38-B546-DFC701B4CB4E}" srcOrd="16" destOrd="0" presId="urn:microsoft.com/office/officeart/2005/8/layout/list1"/>
    <dgm:cxn modelId="{24647769-7344-4B7C-9C9D-CF8A6A9E26FA}" type="presParOf" srcId="{81A3FDCA-8FF8-4B38-B546-DFC701B4CB4E}" destId="{5F22E058-759C-47C1-A4A8-4EBB72422EFA}" srcOrd="0" destOrd="0" presId="urn:microsoft.com/office/officeart/2005/8/layout/list1"/>
    <dgm:cxn modelId="{7F883B9F-650E-4A23-96C7-8B3154B0A8A2}" type="presParOf" srcId="{81A3FDCA-8FF8-4B38-B546-DFC701B4CB4E}" destId="{21CFFD6D-4D58-4304-A347-581D4C92DDF7}" srcOrd="1" destOrd="0" presId="urn:microsoft.com/office/officeart/2005/8/layout/list1"/>
    <dgm:cxn modelId="{C06F6795-9622-409A-BFE0-20A8CA747647}" type="presParOf" srcId="{CF0A1B7D-3095-4099-BD84-D21F06FAE7A8}" destId="{848F5F66-C24C-4585-8921-7A7ACBA886C6}" srcOrd="17" destOrd="0" presId="urn:microsoft.com/office/officeart/2005/8/layout/list1"/>
    <dgm:cxn modelId="{7DFD504A-F49B-47E8-91E9-055A0DF123D0}" type="presParOf" srcId="{CF0A1B7D-3095-4099-BD84-D21F06FAE7A8}" destId="{3103EEAD-62D1-4A22-BAFD-3D9B026F97D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hProcess9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</a:t>
          </a:r>
          <a:r>
            <a:rPr lang="en-US" altLang="zh-CN" sz="800"/>
            <a:t>ster of Information Technology in UNSW, Austra</a:t>
          </a:r>
          <a:r>
            <a:rPr lang="en-US" altLang="zh-CN" sz="700"/>
            <a:t>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80+ (Distinction)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800"/>
            <a:t>Bachelar of Computer Science &amp; Engineering in Xiamen University, China</a:t>
          </a:r>
          <a:endParaRPr lang="zh-CN" altLang="en-US" sz="8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81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443563A8-D795-401D-B37A-B6A289325662}">
      <dgm:prSet phldrT="[文本]" custT="1"/>
      <dgm:spPr/>
      <dgm:t>
        <a:bodyPr/>
        <a:lstStyle/>
        <a:p>
          <a:r>
            <a:rPr lang="en-US" altLang="zh-CN" sz="800"/>
            <a:t>Solo trader as independent Programer</a:t>
          </a:r>
          <a:endParaRPr lang="zh-CN" altLang="en-US" sz="800"/>
        </a:p>
      </dgm:t>
    </dgm:pt>
    <dgm:pt modelId="{93F6A534-56A9-4602-ADD3-3A121934D07B}" type="parTrans" cxnId="{C23AD3F5-3D3D-44AC-9A99-52D6188DE98B}">
      <dgm:prSet/>
      <dgm:spPr/>
      <dgm:t>
        <a:bodyPr/>
        <a:lstStyle/>
        <a:p>
          <a:endParaRPr lang="zh-CN" altLang="en-US"/>
        </a:p>
      </dgm:t>
    </dgm:pt>
    <dgm:pt modelId="{0277B15A-A175-4095-B058-FEFF0E91314E}" type="sibTrans" cxnId="{C23AD3F5-3D3D-44AC-9A99-52D6188DE98B}">
      <dgm:prSet/>
      <dgm:spPr/>
      <dgm:t>
        <a:bodyPr/>
        <a:lstStyle/>
        <a:p>
          <a:endParaRPr lang="zh-CN" altLang="en-US"/>
        </a:p>
      </dgm:t>
    </dgm:pt>
    <dgm:pt modelId="{68F59920-35D2-4442-A5B9-411C9F805A8D}" type="pres">
      <dgm:prSet presAssocID="{3CCC7474-F5F7-456E-8449-F4B0AE4AC92F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F3AC5B8-1858-4EE4-94E4-090DC4E3B883}" type="pres">
      <dgm:prSet presAssocID="{3CCC7474-F5F7-456E-8449-F4B0AE4AC92F}" presName="arrow" presStyleLbl="bgShp" presStyleIdx="0" presStyleCnt="1"/>
      <dgm:spPr/>
    </dgm:pt>
    <dgm:pt modelId="{D0258017-66F3-47A5-BC3A-CE0DBB2DA64D}" type="pres">
      <dgm:prSet presAssocID="{3CCC7474-F5F7-456E-8449-F4B0AE4AC92F}" presName="linearProcess" presStyleCnt="0"/>
      <dgm:spPr/>
    </dgm:pt>
    <dgm:pt modelId="{2FB5EDC4-B6CD-4E7C-B58B-26EA9213DDC6}" type="pres">
      <dgm:prSet presAssocID="{856BC1FE-2EA7-4277-8FA1-FBD92E074981}" presName="text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46C416-7925-4C56-8AF5-B9243C5BA13B}" type="pres">
      <dgm:prSet presAssocID="{5B26030B-FE54-4BCD-B1BB-37B8B8F616A3}" presName="sibTrans" presStyleCnt="0"/>
      <dgm:spPr/>
    </dgm:pt>
    <dgm:pt modelId="{BBE073A8-311F-4C0E-B822-8E81B6B60D71}" type="pres">
      <dgm:prSet presAssocID="{2EFA3A98-640F-48E5-A045-5B7027646337}" presName="text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1CD148A1-A2E8-4C70-A99C-0A1A27657590}" type="presOf" srcId="{856BC1FE-2EA7-4277-8FA1-FBD92E074981}" destId="{2FB5EDC4-B6CD-4E7C-B58B-26EA9213DDC6}" srcOrd="0" destOrd="0" presId="urn:microsoft.com/office/officeart/2005/8/layout/hProcess9"/>
    <dgm:cxn modelId="{F787C0D6-F653-4C8D-8D16-C36287414103}" type="presOf" srcId="{3CCC7474-F5F7-456E-8449-F4B0AE4AC92F}" destId="{68F59920-35D2-4442-A5B9-411C9F805A8D}" srcOrd="0" destOrd="0" presId="urn:microsoft.com/office/officeart/2005/8/layout/hProcess9"/>
    <dgm:cxn modelId="{6018D82E-F12B-421F-B8C1-FB6FE808642C}" type="presOf" srcId="{E2BB05C7-B99C-449A-A83C-7146340942D2}" destId="{BBE073A8-311F-4C0E-B822-8E81B6B60D71}" srcOrd="0" destOrd="1" presId="urn:microsoft.com/office/officeart/2005/8/layout/hProcess9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561A8F24-E38B-43DA-96AA-9F003190BBE0}" type="presOf" srcId="{443563A8-D795-401D-B37A-B6A289325662}" destId="{BBE073A8-311F-4C0E-B822-8E81B6B60D71}" srcOrd="0" destOrd="3" presId="urn:microsoft.com/office/officeart/2005/8/layout/hProcess9"/>
    <dgm:cxn modelId="{658A4F0C-1E2C-4EF5-889F-FD658CA4382F}" type="presOf" srcId="{5D9DC7A6-D144-46D1-8837-4A0E2D835040}" destId="{2FB5EDC4-B6CD-4E7C-B58B-26EA9213DDC6}" srcOrd="0" destOrd="2" presId="urn:microsoft.com/office/officeart/2005/8/layout/hProcess9"/>
    <dgm:cxn modelId="{C8AF0A14-BD26-45FA-835F-8120507342DE}" type="presOf" srcId="{C7F500C4-4300-4514-AF68-8FE512CF7762}" destId="{BBE073A8-311F-4C0E-B822-8E81B6B60D71}" srcOrd="0" destOrd="2" presId="urn:microsoft.com/office/officeart/2005/8/layout/hProcess9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C23AD3F5-3D3D-44AC-9A99-52D6188DE98B}" srcId="{2EFA3A98-640F-48E5-A045-5B7027646337}" destId="{443563A8-D795-401D-B37A-B6A289325662}" srcOrd="2" destOrd="0" parTransId="{93F6A534-56A9-4602-ADD3-3A121934D07B}" sibTransId="{0277B15A-A175-4095-B058-FEFF0E91314E}"/>
    <dgm:cxn modelId="{650A4811-F384-4EE8-B534-5149A6645D9F}" type="presOf" srcId="{2EFA3A98-640F-48E5-A045-5B7027646337}" destId="{BBE073A8-311F-4C0E-B822-8E81B6B60D71}" srcOrd="0" destOrd="0" presId="urn:microsoft.com/office/officeart/2005/8/layout/hProcess9"/>
    <dgm:cxn modelId="{C92635B6-B33E-4596-B0B9-95E819A6C488}" type="presOf" srcId="{111E0212-4FCC-4E90-B2CC-B372C444BF24}" destId="{2FB5EDC4-B6CD-4E7C-B58B-26EA9213DDC6}" srcOrd="0" destOrd="3" presId="urn:microsoft.com/office/officeart/2005/8/layout/hProcess9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3CBB340A-D900-4131-ACBE-A804A0FE8D96}" type="presOf" srcId="{62A7D8F7-03A1-41DA-A5AD-2D05527024E5}" destId="{2FB5EDC4-B6CD-4E7C-B58B-26EA9213DDC6}" srcOrd="0" destOrd="1" presId="urn:microsoft.com/office/officeart/2005/8/layout/hProcess9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BC346268-F1AE-467B-AA10-76033E3D0773}" type="presParOf" srcId="{68F59920-35D2-4442-A5B9-411C9F805A8D}" destId="{FF3AC5B8-1858-4EE4-94E4-090DC4E3B883}" srcOrd="0" destOrd="0" presId="urn:microsoft.com/office/officeart/2005/8/layout/hProcess9"/>
    <dgm:cxn modelId="{A3FE17A0-FF66-4757-9D3A-EAA1218DC27B}" type="presParOf" srcId="{68F59920-35D2-4442-A5B9-411C9F805A8D}" destId="{D0258017-66F3-47A5-BC3A-CE0DBB2DA64D}" srcOrd="1" destOrd="0" presId="urn:microsoft.com/office/officeart/2005/8/layout/hProcess9"/>
    <dgm:cxn modelId="{5A9C104A-8B30-4E08-B95A-F3A3793A5F9F}" type="presParOf" srcId="{D0258017-66F3-47A5-BC3A-CE0DBB2DA64D}" destId="{2FB5EDC4-B6CD-4E7C-B58B-26EA9213DDC6}" srcOrd="0" destOrd="0" presId="urn:microsoft.com/office/officeart/2005/8/layout/hProcess9"/>
    <dgm:cxn modelId="{756DAE35-E3B6-4B66-9C94-687EBF3A4BB3}" type="presParOf" srcId="{D0258017-66F3-47A5-BC3A-CE0DBB2DA64D}" destId="{0046C416-7925-4C56-8AF5-B9243C5BA13B}" srcOrd="1" destOrd="0" presId="urn:microsoft.com/office/officeart/2005/8/layout/hProcess9"/>
    <dgm:cxn modelId="{13197A37-BD86-4432-83C8-CA5D4A92D1DE}" type="presParOf" srcId="{D0258017-66F3-47A5-BC3A-CE0DBB2DA64D}" destId="{BBE073A8-311F-4C0E-B822-8E81B6B60D71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process5" loCatId="process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Optimization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Python Package(pypi)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CodeIgnitor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inkPHP 3.2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Laravel 4.2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(AMD,CMD)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ngularJs, Bootstrap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4947264F-58ED-4D2F-99E5-F54F176B85A3}">
      <dgm:prSet phldrT="[文本]"/>
      <dgm:spPr/>
      <dgm:t>
        <a:bodyPr/>
        <a:lstStyle/>
        <a:p>
          <a:r>
            <a:rPr lang="en-US" altLang="zh-CN"/>
            <a:t>JQMobi (intel app framwork)</a:t>
          </a:r>
          <a:endParaRPr lang="zh-CN" altLang="en-US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9F4574EE-2A82-4370-B4E4-D8C6FA4A76C0}">
      <dgm:prSet phldrT="[文本]"/>
      <dgm:spPr/>
      <dgm:t>
        <a:bodyPr/>
        <a:lstStyle/>
        <a:p>
          <a:r>
            <a:rPr lang="en-US" altLang="zh-CN"/>
            <a:t>RequireJS, NodeJS</a:t>
          </a:r>
          <a:endParaRPr lang="zh-CN" altLang="en-US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B536C936-80C0-4B02-8FA4-99BB1BB63AC1}">
      <dgm:prSet phldrT="[文本]"/>
      <dgm:spPr/>
      <dgm:t>
        <a:bodyPr/>
        <a:lstStyle/>
        <a:p>
          <a:r>
            <a:rPr lang="en-AU" altLang="zh-CN"/>
            <a:t>SDLC pattern design</a:t>
          </a:r>
          <a:endParaRPr lang="zh-CN" altLang="en-US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61EE9894-74BF-4860-8A08-305D925CBF90}">
      <dgm:prSet phldrT="[文本]"/>
      <dgm:spPr/>
      <dgm:t>
        <a:bodyPr/>
        <a:lstStyle/>
        <a:p>
          <a:r>
            <a:rPr lang="en-AU" altLang="zh-CN"/>
            <a:t>MySQL</a:t>
          </a:r>
          <a:endParaRPr lang="zh-CN" altLang="en-US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1BB1F6A9-E5F7-467A-9BD6-A2F05A722FAC}">
      <dgm:prSet phldrT="[文本]"/>
      <dgm:spPr/>
      <dgm:t>
        <a:bodyPr/>
        <a:lstStyle/>
        <a:p>
          <a:r>
            <a:rPr lang="en-AU" altLang="zh-CN"/>
            <a:t>Heavy query optimization</a:t>
          </a:r>
          <a:endParaRPr lang="zh-CN" altLang="en-US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2AF3EEA3-987F-4053-B037-7C87A7F293BF}">
      <dgm:prSet phldrT="[文本]"/>
      <dgm:spPr/>
      <dgm:t>
        <a:bodyPr/>
        <a:lstStyle/>
        <a:p>
          <a:r>
            <a:rPr lang="en-AU" altLang="zh-CN"/>
            <a:t>Database table normalization</a:t>
          </a:r>
          <a:endParaRPr lang="zh-CN" altLang="en-US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7CC4E18D-7EEC-44CD-AA31-BFC1430E0E9E}">
      <dgm:prSet phldrT="[文本]"/>
      <dgm:spPr/>
      <dgm:t>
        <a:bodyPr/>
        <a:lstStyle/>
        <a:p>
          <a:r>
            <a:rPr lang="en-AU" altLang="zh-CN"/>
            <a:t>Innotop Monitoring</a:t>
          </a:r>
          <a:endParaRPr lang="zh-CN" altLang="en-US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2A757816-CB28-45AE-BB01-DA4CC5A6B911}">
      <dgm:prSet phldrT="[文本]"/>
      <dgm:spPr/>
      <dgm:t>
        <a:bodyPr/>
        <a:lstStyle/>
        <a:p>
          <a:r>
            <a:rPr lang="en-US" altLang="zh-CN"/>
            <a:t>Wordpress System</a:t>
          </a:r>
          <a:endParaRPr lang="zh-CN" altLang="en-US"/>
        </a:p>
      </dgm:t>
    </dgm:pt>
    <dgm:pt modelId="{AEE59446-DD26-461B-A776-96E02719A104}" type="parTrans" cxnId="{6C8110D3-4C28-4BCD-BEC8-39685FECE321}">
      <dgm:prSet/>
      <dgm:spPr/>
      <dgm:t>
        <a:bodyPr/>
        <a:lstStyle/>
        <a:p>
          <a:endParaRPr lang="zh-CN" altLang="en-US"/>
        </a:p>
      </dgm:t>
    </dgm:pt>
    <dgm:pt modelId="{11757AFA-B9EF-4505-94DD-67A9650AE09B}" type="sibTrans" cxnId="{6C8110D3-4C28-4BCD-BEC8-39685FECE321}">
      <dgm:prSet/>
      <dgm:spPr/>
      <dgm:t>
        <a:bodyPr/>
        <a:lstStyle/>
        <a:p>
          <a:endParaRPr lang="zh-CN" altLang="en-US"/>
        </a:p>
      </dgm:t>
    </dgm:pt>
    <dgm:pt modelId="{DF0F720C-2A94-4EAD-B173-1AA20D2A9D22}">
      <dgm:prSet/>
      <dgm:spPr/>
      <dgm:t>
        <a:bodyPr/>
        <a:lstStyle/>
        <a:p>
          <a:r>
            <a:rPr lang="en-US" altLang="zh-CN"/>
            <a:t>Npm, Bower, Grunt, Spm, SeaJS</a:t>
          </a:r>
          <a:endParaRPr lang="zh-CN" altLang="en-US"/>
        </a:p>
      </dgm:t>
    </dgm:pt>
    <dgm:pt modelId="{B6C4B05A-9725-42DB-ACAD-4151AFAEEBBF}" type="parTrans" cxnId="{2D39C572-00E5-40A7-88B9-B0F5B34BF915}">
      <dgm:prSet/>
      <dgm:spPr/>
      <dgm:t>
        <a:bodyPr/>
        <a:lstStyle/>
        <a:p>
          <a:endParaRPr lang="zh-CN" altLang="en-US"/>
        </a:p>
      </dgm:t>
    </dgm:pt>
    <dgm:pt modelId="{6C2A8D8F-4FC0-47B0-8F47-F5C1E3D3FE43}" type="sibTrans" cxnId="{2D39C572-00E5-40A7-88B9-B0F5B34BF915}">
      <dgm:prSet/>
      <dgm:spPr/>
      <dgm:t>
        <a:bodyPr/>
        <a:lstStyle/>
        <a:p>
          <a:endParaRPr lang="zh-CN" altLang="en-US"/>
        </a:p>
      </dgm:t>
    </dgm:pt>
    <dgm:pt modelId="{AD0019A8-3A02-40DA-BF29-B458E67B3D43}">
      <dgm:prSet phldrT="[文本]"/>
      <dgm:spPr/>
      <dgm:t>
        <a:bodyPr/>
        <a:lstStyle/>
        <a:p>
          <a:r>
            <a:rPr lang="en-US" altLang="zh-CN"/>
            <a:t>RESTful api</a:t>
          </a:r>
          <a:endParaRPr lang="zh-CN" altLang="en-US"/>
        </a:p>
      </dgm:t>
    </dgm:pt>
    <dgm:pt modelId="{322864F0-182C-4524-B667-2F0DA5CEE605}" type="parTrans" cxnId="{8944F3E5-BF76-47CF-93F3-6D80BB98830E}">
      <dgm:prSet/>
      <dgm:spPr/>
      <dgm:t>
        <a:bodyPr/>
        <a:lstStyle/>
        <a:p>
          <a:endParaRPr lang="zh-CN" altLang="en-US"/>
        </a:p>
      </dgm:t>
    </dgm:pt>
    <dgm:pt modelId="{35CF23AC-7D3E-47FA-AB46-DC4CC6B84940}" type="sibTrans" cxnId="{8944F3E5-BF76-47CF-93F3-6D80BB98830E}">
      <dgm:prSet/>
      <dgm:spPr/>
      <dgm:t>
        <a:bodyPr/>
        <a:lstStyle/>
        <a:p>
          <a:endParaRPr lang="zh-CN" altLang="en-US"/>
        </a:p>
      </dgm:t>
    </dgm:pt>
    <dgm:pt modelId="{4C9FBE38-B073-4619-A15A-6B05FBCF154E}">
      <dgm:prSet phldrT="[文本]"/>
      <dgm:spPr/>
      <dgm:t>
        <a:bodyPr/>
        <a:lstStyle/>
        <a:p>
          <a:r>
            <a:rPr lang="en-US" altLang="zh-CN"/>
            <a:t>phonegap (android)</a:t>
          </a:r>
          <a:endParaRPr lang="zh-CN" altLang="en-US"/>
        </a:p>
      </dgm:t>
    </dgm:pt>
    <dgm:pt modelId="{BC2CCACB-4D09-4508-9865-A54E011FAB8A}" type="parTrans" cxnId="{88AB480E-5231-4A56-96BB-77604C8DB885}">
      <dgm:prSet/>
      <dgm:spPr/>
      <dgm:t>
        <a:bodyPr/>
        <a:lstStyle/>
        <a:p>
          <a:endParaRPr lang="zh-CN" altLang="en-US"/>
        </a:p>
      </dgm:t>
    </dgm:pt>
    <dgm:pt modelId="{23D3ADDA-341F-49A4-994E-CD83A96E63BF}" type="sibTrans" cxnId="{88AB480E-5231-4A56-96BB-77604C8DB885}">
      <dgm:prSet/>
      <dgm:spPr/>
      <dgm:t>
        <a:bodyPr/>
        <a:lstStyle/>
        <a:p>
          <a:endParaRPr lang="zh-CN" altLang="en-US"/>
        </a:p>
      </dgm:t>
    </dgm:pt>
    <dgm:pt modelId="{F02F8DAD-B27A-4134-BBAF-C0CA2F82DBC7}">
      <dgm:prSet phldrT="[文本]"/>
      <dgm:spPr/>
      <dgm:t>
        <a:bodyPr/>
        <a:lstStyle/>
        <a:p>
          <a:endParaRPr lang="zh-CN" altLang="en-US"/>
        </a:p>
      </dgm:t>
    </dgm:pt>
    <dgm:pt modelId="{FA47A555-18C8-4722-915F-514EB56ECB50}" type="parTrans" cxnId="{B145456C-F9F0-40E5-86FB-7E9A08011B24}">
      <dgm:prSet/>
      <dgm:spPr/>
      <dgm:t>
        <a:bodyPr/>
        <a:lstStyle/>
        <a:p>
          <a:endParaRPr lang="zh-CN" altLang="en-US"/>
        </a:p>
      </dgm:t>
    </dgm:pt>
    <dgm:pt modelId="{8E3F2758-E835-49B5-8B77-B1FED46EE0F2}" type="sibTrans" cxnId="{B145456C-F9F0-40E5-86FB-7E9A08011B24}">
      <dgm:prSet/>
      <dgm:spPr/>
      <dgm:t>
        <a:bodyPr/>
        <a:lstStyle/>
        <a:p>
          <a:endParaRPr lang="zh-CN" altLang="en-US"/>
        </a:p>
      </dgm:t>
    </dgm:pt>
    <dgm:pt modelId="{AF5D9524-7FBE-4CDC-8FA9-6BD5A4C05F9D}" type="pres">
      <dgm:prSet presAssocID="{E602C920-A4A1-49D2-8B6C-34B8200216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0EAFF98-D521-40CC-980D-0EE07E430CD4}" type="pres">
      <dgm:prSet presAssocID="{11EC9A08-78F3-431A-8FFE-C43BCBC1BA1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13E84E-5184-46F3-B85C-8480470E6A0E}" type="pres">
      <dgm:prSet presAssocID="{FAF06C44-D4D5-41A0-9E06-147AABE65398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9C767605-4361-4816-B8D4-4E485870CF89}" type="pres">
      <dgm:prSet presAssocID="{FAF06C44-D4D5-41A0-9E06-147AABE65398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A390B41-BA3C-4D56-92C0-77E6C7D3840A}" type="pres">
      <dgm:prSet presAssocID="{BD9BC920-05DA-4715-8666-3A94EC5ADD1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3718D4-0F97-4B2F-8E2A-5587B7C853EB}" type="pres">
      <dgm:prSet presAssocID="{C42E6FF3-0A89-4C7D-B88E-F903D2E14DCE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7196E7A2-F35F-4AF1-88CB-CC58A83A8203}" type="pres">
      <dgm:prSet presAssocID="{C42E6FF3-0A89-4C7D-B88E-F903D2E14DC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A80FF12B-EE0F-4859-AA28-7A470A86E2C2}" type="pres">
      <dgm:prSet presAssocID="{1FD2FA5E-7562-4196-90C4-6A9E6BE771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FC51A70-57B8-4968-8130-A04818970D0E}" type="pres">
      <dgm:prSet presAssocID="{4B283CAC-9EA0-4405-B48E-E9053A7F6DB4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F3463FD9-A0C7-4D45-A8F4-C8602155DFB8}" type="pres">
      <dgm:prSet presAssocID="{4B283CAC-9EA0-4405-B48E-E9053A7F6DB4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67DF9727-424C-4FE7-90C5-CB0C1E07575D}" type="pres">
      <dgm:prSet presAssocID="{4E403BA1-F4F4-4012-93CB-81C83378935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E45D38-0741-4D18-B07D-46708E3C20BE}" type="pres">
      <dgm:prSet presAssocID="{21D0DE21-F089-4D40-A4A9-7F0832DD2868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D96C0D79-3799-4929-A229-ED81BE71C756}" type="pres">
      <dgm:prSet presAssocID="{21D0DE21-F089-4D40-A4A9-7F0832DD2868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354E1F95-F6BC-4E0A-8C8A-7390F99F5BE6}" type="pres">
      <dgm:prSet presAssocID="{4121DA2D-082F-4FEF-BB6C-8FBF023723F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8F3808-FB4E-4D18-881B-2650519C674A}" type="pres">
      <dgm:prSet presAssocID="{E0672B10-110C-4429-9AB5-599B06951C9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DC7E50C7-2E5A-4EE2-9FD6-F545DB8F836E}" type="pres">
      <dgm:prSet presAssocID="{E0672B10-110C-4429-9AB5-599B06951C9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59B9A8F9-219D-45DC-AE47-6308EE38097C}" type="pres">
      <dgm:prSet presAssocID="{61EE9894-74BF-4860-8A08-305D925CBF9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719A57-514F-43C0-AE14-72B4D4B8A6AA}" srcId="{BD9BC920-05DA-4715-8666-3A94EC5ADD1F}" destId="{AD6D9AAF-8489-477F-8F97-D42C4E9E537D}" srcOrd="1" destOrd="0" parTransId="{BD808FAA-F69C-4966-89C9-02AB8FCE3BC0}" sibTransId="{80363107-7C73-4715-A337-FDBC78B1FAB4}"/>
    <dgm:cxn modelId="{ACB7028A-76F2-4BAD-91D1-34BF0810996F}" type="presOf" srcId="{21D0DE21-F089-4D40-A4A9-7F0832DD2868}" destId="{D96C0D79-3799-4929-A229-ED81BE71C756}" srcOrd="1" destOrd="0" presId="urn:microsoft.com/office/officeart/2005/8/layout/process5"/>
    <dgm:cxn modelId="{0E7C0B0E-AA3F-4DDB-86C9-D704025A98F7}" type="presOf" srcId="{AD6D9AAF-8489-477F-8F97-D42C4E9E537D}" destId="{CA390B41-BA3C-4D56-92C0-77E6C7D3840A}" srcOrd="0" destOrd="2" presId="urn:microsoft.com/office/officeart/2005/8/layout/process5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8944F3E5-BF76-47CF-93F3-6D80BB98830E}" srcId="{11EC9A08-78F3-431A-8FFE-C43BCBC1BA17}" destId="{AD0019A8-3A02-40DA-BF29-B458E67B3D43}" srcOrd="4" destOrd="0" parTransId="{322864F0-182C-4524-B667-2F0DA5CEE605}" sibTransId="{35CF23AC-7D3E-47FA-AB46-DC4CC6B84940}"/>
    <dgm:cxn modelId="{E4EF2B3E-3BEC-4D92-BF10-02CADAC3C5E3}" type="presOf" srcId="{C42E6FF3-0A89-4C7D-B88E-F903D2E14DCE}" destId="{FB3718D4-0F97-4B2F-8E2A-5587B7C853EB}" srcOrd="0" destOrd="0" presId="urn:microsoft.com/office/officeart/2005/8/layout/process5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022C4AD1-4C66-44ED-BEE4-282262DA9E53}" type="presOf" srcId="{4C9FBE38-B073-4619-A15A-6B05FBCF154E}" destId="{67DF9727-424C-4FE7-90C5-CB0C1E07575D}" srcOrd="0" destOrd="4" presId="urn:microsoft.com/office/officeart/2005/8/layout/process5"/>
    <dgm:cxn modelId="{87171905-2949-495B-A402-33E90D46BF08}" type="presOf" srcId="{4121DA2D-082F-4FEF-BB6C-8FBF023723F6}" destId="{354E1F95-F6BC-4E0A-8C8A-7390F99F5BE6}" srcOrd="0" destOrd="0" presId="urn:microsoft.com/office/officeart/2005/8/layout/process5"/>
    <dgm:cxn modelId="{50D8745D-1974-4694-A338-C6932FFC3CBC}" type="presOf" srcId="{DF0F720C-2A94-4EAD-B173-1AA20D2A9D22}" destId="{CA390B41-BA3C-4D56-92C0-77E6C7D3840A}" srcOrd="0" destOrd="1" presId="urn:microsoft.com/office/officeart/2005/8/layout/process5"/>
    <dgm:cxn modelId="{95EC79BA-7652-43EC-9AE2-6D031B641AF9}" type="presOf" srcId="{4B283CAC-9EA0-4405-B48E-E9053A7F6DB4}" destId="{0FC51A70-57B8-4968-8130-A04818970D0E}" srcOrd="0" destOrd="0" presId="urn:microsoft.com/office/officeart/2005/8/layout/process5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714268E9-7373-463A-B4E6-D962E1F61E54}" type="presOf" srcId="{3B6187BE-4375-4315-977F-851EC02B241F}" destId="{A80FF12B-EE0F-4859-AA28-7A470A86E2C2}" srcOrd="0" destOrd="2" presId="urn:microsoft.com/office/officeart/2005/8/layout/process5"/>
    <dgm:cxn modelId="{2E001D74-A4DE-4465-9C55-6F508F904458}" type="presOf" srcId="{2E452061-8F83-4459-A3F7-AB505476C8F4}" destId="{354E1F95-F6BC-4E0A-8C8A-7390F99F5BE6}" srcOrd="0" destOrd="1" presId="urn:microsoft.com/office/officeart/2005/8/layout/process5"/>
    <dgm:cxn modelId="{3B3DF984-62B8-4BE3-975A-F075276AD5A2}" type="presOf" srcId="{1BB1F6A9-E5F7-467A-9BD6-A2F05A722FAC}" destId="{59B9A8F9-219D-45DC-AE47-6308EE38097C}" srcOrd="0" destOrd="1" presId="urn:microsoft.com/office/officeart/2005/8/layout/process5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B2539A91-FE7C-469C-BF45-FFEED5678E67}" type="presOf" srcId="{E602C920-A4A1-49D2-8B6C-34B820021648}" destId="{AF5D9524-7FBE-4CDC-8FA9-6BD5A4C05F9D}" srcOrd="0" destOrd="0" presId="urn:microsoft.com/office/officeart/2005/8/layout/process5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8632992B-F862-4069-8AB6-6E002A9909DC}" srcId="{4121DA2D-082F-4FEF-BB6C-8FBF023723F6}" destId="{AAFC4D01-E15D-4E96-8CFE-E153F2A07FD6}" srcOrd="2" destOrd="0" parTransId="{A72F0027-8FDE-4B83-A19D-9079E10A6F89}" sibTransId="{77CFF8F5-1F49-4B50-B3CA-483150532B00}"/>
    <dgm:cxn modelId="{88AB480E-5231-4A56-96BB-77604C8DB885}" srcId="{4E403BA1-F4F4-4012-93CB-81C83378935F}" destId="{4C9FBE38-B073-4619-A15A-6B05FBCF154E}" srcOrd="3" destOrd="0" parTransId="{BC2CCACB-4D09-4508-9865-A54E011FAB8A}" sibTransId="{23D3ADDA-341F-49A4-994E-CD83A96E63BF}"/>
    <dgm:cxn modelId="{90251DC2-1190-4309-B761-CF98818151E0}" type="presOf" srcId="{700ED73B-A27A-4686-BE58-D016EC940C79}" destId="{E0EAFF98-D521-40CC-980D-0EE07E430CD4}" srcOrd="0" destOrd="2" presId="urn:microsoft.com/office/officeart/2005/8/layout/process5"/>
    <dgm:cxn modelId="{5EC30836-E476-4085-8657-0DFECD7CE9F4}" type="presOf" srcId="{8BAD0B1A-5778-4266-A33B-45D485C5A2CC}" destId="{A80FF12B-EE0F-4859-AA28-7A470A86E2C2}" srcOrd="0" destOrd="3" presId="urn:microsoft.com/office/officeart/2005/8/layout/process5"/>
    <dgm:cxn modelId="{FBEAD234-39E7-4A38-A9E7-60C0FAD4FDE7}" type="presOf" srcId="{E0672B10-110C-4429-9AB5-599B06951C98}" destId="{DC7E50C7-2E5A-4EE2-9FD6-F545DB8F836E}" srcOrd="1" destOrd="0" presId="urn:microsoft.com/office/officeart/2005/8/layout/process5"/>
    <dgm:cxn modelId="{21845033-0DC5-4C7C-8203-7EC9FC395B89}" type="presOf" srcId="{C5093E3A-6225-4227-8995-B25B787CC313}" destId="{67DF9727-424C-4FE7-90C5-CB0C1E07575D}" srcOrd="0" destOrd="3" presId="urn:microsoft.com/office/officeart/2005/8/layout/process5"/>
    <dgm:cxn modelId="{90D0C448-2BB8-451E-A7A8-EBD3064785F2}" type="presOf" srcId="{EBB3AA5F-766C-4F7F-9643-20D2CADE1EB1}" destId="{E0EAFF98-D521-40CC-980D-0EE07E430CD4}" srcOrd="0" destOrd="1" presId="urn:microsoft.com/office/officeart/2005/8/layout/process5"/>
    <dgm:cxn modelId="{3237DDC4-A518-4FD5-8B06-6F717E4E6C50}" type="presOf" srcId="{AAFC4D01-E15D-4E96-8CFE-E153F2A07FD6}" destId="{354E1F95-F6BC-4E0A-8C8A-7390F99F5BE6}" srcOrd="0" destOrd="3" presId="urn:microsoft.com/office/officeart/2005/8/layout/process5"/>
    <dgm:cxn modelId="{3CC52B3A-C98D-43D1-AD74-C15E513419C1}" type="presOf" srcId="{5FFF1464-22F9-4539-B65C-0442DB39D596}" destId="{67DF9727-424C-4FE7-90C5-CB0C1E07575D}" srcOrd="0" destOrd="1" presId="urn:microsoft.com/office/officeart/2005/8/layout/process5"/>
    <dgm:cxn modelId="{57533451-0BBC-4E26-945A-6B1D6A0CD37C}" type="presOf" srcId="{1FD2FA5E-7562-4196-90C4-6A9E6BE7717F}" destId="{A80FF12B-EE0F-4859-AA28-7A470A86E2C2}" srcOrd="0" destOrd="0" presId="urn:microsoft.com/office/officeart/2005/8/layout/process5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7A6B8035-82ED-43A0-B81E-6D36B4EA50B3}" type="presOf" srcId="{F02F8DAD-B27A-4134-BBAF-C0CA2F82DBC7}" destId="{67DF9727-424C-4FE7-90C5-CB0C1E07575D}" srcOrd="0" destOrd="5" presId="urn:microsoft.com/office/officeart/2005/8/layout/process5"/>
    <dgm:cxn modelId="{BE0CEB9D-C904-4A41-A6DE-EC74A0E418E7}" srcId="{BD9BC920-05DA-4715-8666-3A94EC5ADD1F}" destId="{9F4574EE-2A82-4370-B4E4-D8C6FA4A76C0}" srcOrd="3" destOrd="0" parTransId="{375C6B52-FA51-4592-A401-98BB4F7FBD7C}" sibTransId="{7A199317-513B-413E-AD84-1F2DCF92E2D9}"/>
    <dgm:cxn modelId="{6C8110D3-4C28-4BCD-BEC8-39685FECE321}" srcId="{4121DA2D-082F-4FEF-BB6C-8FBF023723F6}" destId="{2A757816-CB28-45AE-BB01-DA4CC5A6B911}" srcOrd="1" destOrd="0" parTransId="{AEE59446-DD26-461B-A776-96E02719A104}" sibTransId="{11757AFA-B9EF-4505-94DD-67A9650AE09B}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B6CFB224-3799-461F-A7A5-8AC1B0887300}" type="presOf" srcId="{61EE9894-74BF-4860-8A08-305D925CBF90}" destId="{59B9A8F9-219D-45DC-AE47-6308EE38097C}" srcOrd="0" destOrd="0" presId="urn:microsoft.com/office/officeart/2005/8/layout/process5"/>
    <dgm:cxn modelId="{CF0B3977-BC7F-4485-9F3E-380EFBBC9B5F}" type="presOf" srcId="{C42E6FF3-0A89-4C7D-B88E-F903D2E14DCE}" destId="{7196E7A2-F35F-4AF1-88CB-CC58A83A8203}" srcOrd="1" destOrd="0" presId="urn:microsoft.com/office/officeart/2005/8/layout/process5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9D805821-415A-4FBE-AE7C-ED6656D5D4F4}" type="presOf" srcId="{2A757816-CB28-45AE-BB01-DA4CC5A6B911}" destId="{354E1F95-F6BC-4E0A-8C8A-7390F99F5BE6}" srcOrd="0" destOrd="2" presId="urn:microsoft.com/office/officeart/2005/8/layout/process5"/>
    <dgm:cxn modelId="{2D39C572-00E5-40A7-88B9-B0F5B34BF915}" srcId="{BD9BC920-05DA-4715-8666-3A94EC5ADD1F}" destId="{DF0F720C-2A94-4EAD-B173-1AA20D2A9D22}" srcOrd="0" destOrd="0" parTransId="{B6C4B05A-9725-42DB-ACAD-4151AFAEEBBF}" sibTransId="{6C2A8D8F-4FC0-47B0-8F47-F5C1E3D3FE43}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1BD368FD-A647-4D81-9D25-5AEBDABB477F}" srcId="{BD9BC920-05DA-4715-8666-3A94EC5ADD1F}" destId="{8A12B782-54BD-41F3-A1CD-06D9946E27F1}" srcOrd="4" destOrd="0" parTransId="{68D6472B-53BA-4C02-A138-C6D62BB86315}" sibTransId="{CDBC11C5-7769-43BC-9BCF-EF2E913DE77C}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31E56A19-2462-4F52-9C03-3E5F5DA44171}" type="presOf" srcId="{FAF06C44-D4D5-41A0-9E06-147AABE65398}" destId="{AF13E84E-5184-46F3-B85C-8480470E6A0E}" srcOrd="0" destOrd="0" presId="urn:microsoft.com/office/officeart/2005/8/layout/process5"/>
    <dgm:cxn modelId="{C7A9DABE-BE58-4201-B5BC-91ACBEBBB2DE}" type="presOf" srcId="{9F4574EE-2A82-4370-B4E4-D8C6FA4A76C0}" destId="{CA390B41-BA3C-4D56-92C0-77E6C7D3840A}" srcOrd="0" destOrd="4" presId="urn:microsoft.com/office/officeart/2005/8/layout/process5"/>
    <dgm:cxn modelId="{1363353A-2FF3-4BFF-A650-7B86B7DB7154}" srcId="{BD9BC920-05DA-4715-8666-3A94EC5ADD1F}" destId="{4947264F-58ED-4D2F-99E5-F54F176B85A3}" srcOrd="2" destOrd="0" parTransId="{56E1CE59-7344-4050-8112-FBB2F2981F21}" sibTransId="{A0574AB2-6333-4E0C-AB4D-7419E716B8CE}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83FE1919-2E15-4F79-A66E-4217BBB93E8C}" type="presOf" srcId="{5E90D887-859E-4456-8134-86D41E999EC7}" destId="{E0EAFF98-D521-40CC-980D-0EE07E430CD4}" srcOrd="0" destOrd="3" presId="urn:microsoft.com/office/officeart/2005/8/layout/process5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12E46861-8264-4804-A7E0-AEE8390126D0}" type="presOf" srcId="{69E679FF-2ADE-4B8F-8918-04C09AC9E90B}" destId="{67DF9727-424C-4FE7-90C5-CB0C1E07575D}" srcOrd="0" destOrd="2" presId="urn:microsoft.com/office/officeart/2005/8/layout/process5"/>
    <dgm:cxn modelId="{A0C4F165-00F4-4038-A47A-EEB6BDBED300}" type="presOf" srcId="{B536C936-80C0-4B02-8FA4-99BB1BB63AC1}" destId="{E0EAFF98-D521-40CC-980D-0EE07E430CD4}" srcOrd="0" destOrd="4" presId="urn:microsoft.com/office/officeart/2005/8/layout/process5"/>
    <dgm:cxn modelId="{5A1B5154-F390-4792-8032-E378C70EF1FC}" type="presOf" srcId="{8A12B782-54BD-41F3-A1CD-06D9946E27F1}" destId="{CA390B41-BA3C-4D56-92C0-77E6C7D3840A}" srcOrd="0" destOrd="5" presId="urn:microsoft.com/office/officeart/2005/8/layout/process5"/>
    <dgm:cxn modelId="{BA331937-ECCB-4045-ADC6-BD82F4D22B06}" type="presOf" srcId="{FAF06C44-D4D5-41A0-9E06-147AABE65398}" destId="{9C767605-4361-4816-B8D4-4E485870CF89}" srcOrd="1" destOrd="0" presId="urn:microsoft.com/office/officeart/2005/8/layout/process5"/>
    <dgm:cxn modelId="{A8CBAB2E-56A0-4E64-A748-B449F8AE7C26}" type="presOf" srcId="{2AF3EEA3-987F-4053-B037-7C87A7F293BF}" destId="{59B9A8F9-219D-45DC-AE47-6308EE38097C}" srcOrd="0" destOrd="2" presId="urn:microsoft.com/office/officeart/2005/8/layout/process5"/>
    <dgm:cxn modelId="{27942B97-1C08-48A1-B116-C2DA9332904C}" type="presOf" srcId="{7CC4E18D-7EEC-44CD-AA31-BFC1430E0E9E}" destId="{59B9A8F9-219D-45DC-AE47-6308EE38097C}" srcOrd="0" destOrd="3" presId="urn:microsoft.com/office/officeart/2005/8/layout/process5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EE37D0A2-3E25-44BA-9C50-EE3304E8DEB9}" type="presOf" srcId="{4947264F-58ED-4D2F-99E5-F54F176B85A3}" destId="{CA390B41-BA3C-4D56-92C0-77E6C7D3840A}" srcOrd="0" destOrd="3" presId="urn:microsoft.com/office/officeart/2005/8/layout/process5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B145456C-F9F0-40E5-86FB-7E9A08011B24}" srcId="{4E403BA1-F4F4-4012-93CB-81C83378935F}" destId="{F02F8DAD-B27A-4134-BBAF-C0CA2F82DBC7}" srcOrd="4" destOrd="0" parTransId="{FA47A555-18C8-4722-915F-514EB56ECB50}" sibTransId="{8E3F2758-E835-49B5-8B77-B1FED46EE0F2}"/>
    <dgm:cxn modelId="{628C9FCE-6A03-4883-9698-61A98C6E8A40}" type="presOf" srcId="{E0672B10-110C-4429-9AB5-599B06951C98}" destId="{D08F3808-FB4E-4D18-881B-2650519C674A}" srcOrd="0" destOrd="0" presId="urn:microsoft.com/office/officeart/2005/8/layout/process5"/>
    <dgm:cxn modelId="{2F094657-8C5E-4652-9170-19604AF92879}" type="presOf" srcId="{075F2BD3-4801-49C4-9D6F-2D1441021249}" destId="{354E1F95-F6BC-4E0A-8C8A-7390F99F5BE6}" srcOrd="0" destOrd="4" presId="urn:microsoft.com/office/officeart/2005/8/layout/process5"/>
    <dgm:cxn modelId="{0FE101B6-C6B2-40B5-9F82-3F2D26A0C647}" srcId="{4121DA2D-082F-4FEF-BB6C-8FBF023723F6}" destId="{075F2BD3-4801-49C4-9D6F-2D1441021249}" srcOrd="3" destOrd="0" parTransId="{A332CA9A-6B06-4D92-AB3D-BFAA334DC387}" sibTransId="{32A15852-BB3C-42C0-AF25-CBF11A036A12}"/>
    <dgm:cxn modelId="{5B1E9483-756C-42FD-AA64-74AA982BE992}" type="presOf" srcId="{FCA6A6C9-9DAF-4738-BA41-5DE95AF62C45}" destId="{A80FF12B-EE0F-4859-AA28-7A470A86E2C2}" srcOrd="0" destOrd="1" presId="urn:microsoft.com/office/officeart/2005/8/layout/process5"/>
    <dgm:cxn modelId="{64586E7B-B7C4-466D-BA74-D1A48B0AA519}" type="presOf" srcId="{AD0019A8-3A02-40DA-BF29-B458E67B3D43}" destId="{E0EAFF98-D521-40CC-980D-0EE07E430CD4}" srcOrd="0" destOrd="5" presId="urn:microsoft.com/office/officeart/2005/8/layout/process5"/>
    <dgm:cxn modelId="{7DCC57DD-5B89-4D6F-8422-16ACF44EEBE8}" type="presOf" srcId="{BD9BC920-05DA-4715-8666-3A94EC5ADD1F}" destId="{CA390B41-BA3C-4D56-92C0-77E6C7D3840A}" srcOrd="0" destOrd="0" presId="urn:microsoft.com/office/officeart/2005/8/layout/process5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AB416E92-4071-4D75-AC6C-4CA90D1A5FE8}" type="presOf" srcId="{4B283CAC-9EA0-4405-B48E-E9053A7F6DB4}" destId="{F3463FD9-A0C7-4D45-A8F4-C8602155DFB8}" srcOrd="1" destOrd="0" presId="urn:microsoft.com/office/officeart/2005/8/layout/process5"/>
    <dgm:cxn modelId="{02E7DBA5-8E01-4454-9D0F-3D36CB9365F9}" type="presOf" srcId="{11EC9A08-78F3-431A-8FFE-C43BCBC1BA17}" destId="{E0EAFF98-D521-40CC-980D-0EE07E430CD4}" srcOrd="0" destOrd="0" presId="urn:microsoft.com/office/officeart/2005/8/layout/process5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CBCAFE43-AB70-4D8E-AB24-FEEDAEDA60B1}" type="presOf" srcId="{4E403BA1-F4F4-4012-93CB-81C83378935F}" destId="{67DF9727-424C-4FE7-90C5-CB0C1E07575D}" srcOrd="0" destOrd="0" presId="urn:microsoft.com/office/officeart/2005/8/layout/process5"/>
    <dgm:cxn modelId="{1D8438F1-F231-4EE3-8A01-0B0867683A0B}" type="presOf" srcId="{21D0DE21-F089-4D40-A4A9-7F0832DD2868}" destId="{2EE45D38-0741-4D18-B07D-46708E3C20BE}" srcOrd="0" destOrd="0" presId="urn:microsoft.com/office/officeart/2005/8/layout/process5"/>
    <dgm:cxn modelId="{1CA301F7-EA09-4FA4-91F4-66D987E05AEB}" type="presParOf" srcId="{AF5D9524-7FBE-4CDC-8FA9-6BD5A4C05F9D}" destId="{E0EAFF98-D521-40CC-980D-0EE07E430CD4}" srcOrd="0" destOrd="0" presId="urn:microsoft.com/office/officeart/2005/8/layout/process5"/>
    <dgm:cxn modelId="{51485D8C-650D-4A1C-B501-EB1A54DB5868}" type="presParOf" srcId="{AF5D9524-7FBE-4CDC-8FA9-6BD5A4C05F9D}" destId="{AF13E84E-5184-46F3-B85C-8480470E6A0E}" srcOrd="1" destOrd="0" presId="urn:microsoft.com/office/officeart/2005/8/layout/process5"/>
    <dgm:cxn modelId="{434CAEFA-543A-4CFF-84AF-B637166AA13C}" type="presParOf" srcId="{AF13E84E-5184-46F3-B85C-8480470E6A0E}" destId="{9C767605-4361-4816-B8D4-4E485870CF89}" srcOrd="0" destOrd="0" presId="urn:microsoft.com/office/officeart/2005/8/layout/process5"/>
    <dgm:cxn modelId="{76D11C78-E404-4691-B97A-BCDCC33A8E9B}" type="presParOf" srcId="{AF5D9524-7FBE-4CDC-8FA9-6BD5A4C05F9D}" destId="{CA390B41-BA3C-4D56-92C0-77E6C7D3840A}" srcOrd="2" destOrd="0" presId="urn:microsoft.com/office/officeart/2005/8/layout/process5"/>
    <dgm:cxn modelId="{928B592E-F2A6-4BB3-9B0D-C3D2939197BC}" type="presParOf" srcId="{AF5D9524-7FBE-4CDC-8FA9-6BD5A4C05F9D}" destId="{FB3718D4-0F97-4B2F-8E2A-5587B7C853EB}" srcOrd="3" destOrd="0" presId="urn:microsoft.com/office/officeart/2005/8/layout/process5"/>
    <dgm:cxn modelId="{0B9C2D21-390E-40E4-BF2A-2775EE005BF3}" type="presParOf" srcId="{FB3718D4-0F97-4B2F-8E2A-5587B7C853EB}" destId="{7196E7A2-F35F-4AF1-88CB-CC58A83A8203}" srcOrd="0" destOrd="0" presId="urn:microsoft.com/office/officeart/2005/8/layout/process5"/>
    <dgm:cxn modelId="{8BDBD10F-CBC3-47BE-841F-7393E8ACDAE8}" type="presParOf" srcId="{AF5D9524-7FBE-4CDC-8FA9-6BD5A4C05F9D}" destId="{A80FF12B-EE0F-4859-AA28-7A470A86E2C2}" srcOrd="4" destOrd="0" presId="urn:microsoft.com/office/officeart/2005/8/layout/process5"/>
    <dgm:cxn modelId="{F854152C-AB20-4813-A3F9-866CBC049DE6}" type="presParOf" srcId="{AF5D9524-7FBE-4CDC-8FA9-6BD5A4C05F9D}" destId="{0FC51A70-57B8-4968-8130-A04818970D0E}" srcOrd="5" destOrd="0" presId="urn:microsoft.com/office/officeart/2005/8/layout/process5"/>
    <dgm:cxn modelId="{B0FD8368-6CE0-4E56-8868-D61F0BDFBF88}" type="presParOf" srcId="{0FC51A70-57B8-4968-8130-A04818970D0E}" destId="{F3463FD9-A0C7-4D45-A8F4-C8602155DFB8}" srcOrd="0" destOrd="0" presId="urn:microsoft.com/office/officeart/2005/8/layout/process5"/>
    <dgm:cxn modelId="{21F1C8CF-2DFE-4DA6-AB24-18C765940F94}" type="presParOf" srcId="{AF5D9524-7FBE-4CDC-8FA9-6BD5A4C05F9D}" destId="{67DF9727-424C-4FE7-90C5-CB0C1E07575D}" srcOrd="6" destOrd="0" presId="urn:microsoft.com/office/officeart/2005/8/layout/process5"/>
    <dgm:cxn modelId="{FBBCBC36-29AE-493C-A49C-79D47573415E}" type="presParOf" srcId="{AF5D9524-7FBE-4CDC-8FA9-6BD5A4C05F9D}" destId="{2EE45D38-0741-4D18-B07D-46708E3C20BE}" srcOrd="7" destOrd="0" presId="urn:microsoft.com/office/officeart/2005/8/layout/process5"/>
    <dgm:cxn modelId="{238B0168-1DE2-49E0-A5DD-0CDD468E594C}" type="presParOf" srcId="{2EE45D38-0741-4D18-B07D-46708E3C20BE}" destId="{D96C0D79-3799-4929-A229-ED81BE71C756}" srcOrd="0" destOrd="0" presId="urn:microsoft.com/office/officeart/2005/8/layout/process5"/>
    <dgm:cxn modelId="{929A354D-10F3-4A2E-A524-3E1D53901EA3}" type="presParOf" srcId="{AF5D9524-7FBE-4CDC-8FA9-6BD5A4C05F9D}" destId="{354E1F95-F6BC-4E0A-8C8A-7390F99F5BE6}" srcOrd="8" destOrd="0" presId="urn:microsoft.com/office/officeart/2005/8/layout/process5"/>
    <dgm:cxn modelId="{DF174D01-ACE8-45A6-B567-3F538EEE05E5}" type="presParOf" srcId="{AF5D9524-7FBE-4CDC-8FA9-6BD5A4C05F9D}" destId="{D08F3808-FB4E-4D18-881B-2650519C674A}" srcOrd="9" destOrd="0" presId="urn:microsoft.com/office/officeart/2005/8/layout/process5"/>
    <dgm:cxn modelId="{082D25E3-3E7F-4D44-8497-144DB7A25872}" type="presParOf" srcId="{D08F3808-FB4E-4D18-881B-2650519C674A}" destId="{DC7E50C7-2E5A-4EE2-9FD6-F545DB8F836E}" srcOrd="0" destOrd="0" presId="urn:microsoft.com/office/officeart/2005/8/layout/process5"/>
    <dgm:cxn modelId="{2B4EDC41-9221-4BB5-9C57-042180E16DE8}" type="presParOf" srcId="{AF5D9524-7FBE-4CDC-8FA9-6BD5A4C05F9D}" destId="{59B9A8F9-219D-45DC-AE47-6308EE38097C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44D411-FE25-4232-AE09-48A6BEA6AE5F}">
      <dsp:nvSpPr>
        <dsp:cNvPr id="0" name=""/>
        <dsp:cNvSpPr/>
      </dsp:nvSpPr>
      <dsp:spPr>
        <a:xfrm>
          <a:off x="0" y="22737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0430866558</a:t>
          </a:r>
          <a:endParaRPr lang="zh-CN" altLang="en-US" sz="1000" kern="1200"/>
        </a:p>
      </dsp:txBody>
      <dsp:txXfrm>
        <a:off x="0" y="227375"/>
        <a:ext cx="1910176" cy="425250"/>
      </dsp:txXfrm>
    </dsp:sp>
    <dsp:sp modelId="{82DDB82D-8DB6-4822-B20C-D153B3591D9B}">
      <dsp:nvSpPr>
        <dsp:cNvPr id="0" name=""/>
        <dsp:cNvSpPr/>
      </dsp:nvSpPr>
      <dsp:spPr>
        <a:xfrm>
          <a:off x="95508" y="7977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elephone</a:t>
          </a:r>
          <a:endParaRPr lang="zh-CN" altLang="en-US" sz="1000" kern="1200"/>
        </a:p>
      </dsp:txBody>
      <dsp:txXfrm>
        <a:off x="95508" y="79775"/>
        <a:ext cx="1337123" cy="295200"/>
      </dsp:txXfrm>
    </dsp:sp>
    <dsp:sp modelId="{FDB02322-71A2-4357-A6B8-EF56951EE9FA}">
      <dsp:nvSpPr>
        <dsp:cNvPr id="0" name=""/>
        <dsp:cNvSpPr/>
      </dsp:nvSpPr>
      <dsp:spPr>
        <a:xfrm>
          <a:off x="0" y="85422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answang2012@gmail.com</a:t>
          </a:r>
          <a:endParaRPr lang="zh-CN" altLang="en-US" sz="1000" kern="1200"/>
        </a:p>
      </dsp:txBody>
      <dsp:txXfrm>
        <a:off x="0" y="854225"/>
        <a:ext cx="1910176" cy="425250"/>
      </dsp:txXfrm>
    </dsp:sp>
    <dsp:sp modelId="{B7B24635-081F-44B6-A03F-92A1C908B27B}">
      <dsp:nvSpPr>
        <dsp:cNvPr id="0" name=""/>
        <dsp:cNvSpPr/>
      </dsp:nvSpPr>
      <dsp:spPr>
        <a:xfrm>
          <a:off x="95508" y="70662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Email</a:t>
          </a:r>
          <a:endParaRPr lang="zh-CN" altLang="en-US" sz="1000" kern="1200"/>
        </a:p>
      </dsp:txBody>
      <dsp:txXfrm>
        <a:off x="95508" y="706625"/>
        <a:ext cx="1337123" cy="295200"/>
      </dsp:txXfrm>
    </dsp:sp>
    <dsp:sp modelId="{E91E905E-436E-4A0C-856C-538507C5F4E4}">
      <dsp:nvSpPr>
        <dsp:cNvPr id="0" name=""/>
        <dsp:cNvSpPr/>
      </dsp:nvSpPr>
      <dsp:spPr>
        <a:xfrm>
          <a:off x="0" y="148107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</a:t>
          </a:r>
          <a:endParaRPr lang="zh-CN" altLang="en-US" sz="1000" kern="1200"/>
        </a:p>
      </dsp:txBody>
      <dsp:txXfrm>
        <a:off x="0" y="1481075"/>
        <a:ext cx="1910176" cy="425250"/>
      </dsp:txXfrm>
    </dsp:sp>
    <dsp:sp modelId="{7A9C09AC-B145-4BA0-9695-F0441BAD1179}">
      <dsp:nvSpPr>
        <dsp:cNvPr id="0" name=""/>
        <dsp:cNvSpPr/>
      </dsp:nvSpPr>
      <dsp:spPr>
        <a:xfrm>
          <a:off x="95508" y="133347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site</a:t>
          </a:r>
          <a:endParaRPr lang="zh-CN" altLang="en-US" sz="1000" kern="1200"/>
        </a:p>
      </dsp:txBody>
      <dsp:txXfrm>
        <a:off x="95508" y="1333475"/>
        <a:ext cx="1337123" cy="295200"/>
      </dsp:txXfrm>
    </dsp:sp>
    <dsp:sp modelId="{E554B923-9C41-4FDF-864B-400F341A3E68}">
      <dsp:nvSpPr>
        <dsp:cNvPr id="0" name=""/>
        <dsp:cNvSpPr/>
      </dsp:nvSpPr>
      <dsp:spPr>
        <a:xfrm>
          <a:off x="0" y="2107925"/>
          <a:ext cx="1910176" cy="467775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archive.hanswang.info</a:t>
          </a:r>
          <a:endParaRPr lang="zh-CN" altLang="en-US" sz="1000" kern="1200"/>
        </a:p>
      </dsp:txBody>
      <dsp:txXfrm>
        <a:off x="0" y="2107925"/>
        <a:ext cx="1910176" cy="467775"/>
      </dsp:txXfrm>
    </dsp:sp>
    <dsp:sp modelId="{35202E11-7F69-4CAD-8E11-1C4A7B9FE854}">
      <dsp:nvSpPr>
        <dsp:cNvPr id="0" name=""/>
        <dsp:cNvSpPr/>
      </dsp:nvSpPr>
      <dsp:spPr>
        <a:xfrm>
          <a:off x="95508" y="196032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s</a:t>
          </a:r>
          <a:endParaRPr lang="zh-CN" altLang="en-US" sz="1000" kern="1200"/>
        </a:p>
      </dsp:txBody>
      <dsp:txXfrm>
        <a:off x="95508" y="1960325"/>
        <a:ext cx="1337123" cy="295200"/>
      </dsp:txXfrm>
    </dsp:sp>
    <dsp:sp modelId="{3103EEAD-62D1-4A22-BAFD-3D9B026F97D4}">
      <dsp:nvSpPr>
        <dsp:cNvPr id="0" name=""/>
        <dsp:cNvSpPr/>
      </dsp:nvSpPr>
      <dsp:spPr>
        <a:xfrm>
          <a:off x="0" y="2777300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000" kern="1200"/>
            <a:t>github.com/hanswang</a:t>
          </a:r>
          <a:endParaRPr lang="zh-CN" altLang="en-US" sz="1000" kern="1200"/>
        </a:p>
      </dsp:txBody>
      <dsp:txXfrm>
        <a:off x="0" y="2777300"/>
        <a:ext cx="1910176" cy="425250"/>
      </dsp:txXfrm>
    </dsp:sp>
    <dsp:sp modelId="{21CFFD6D-4D58-4304-A347-581D4C92DDF7}">
      <dsp:nvSpPr>
        <dsp:cNvPr id="0" name=""/>
        <dsp:cNvSpPr/>
      </dsp:nvSpPr>
      <dsp:spPr>
        <a:xfrm>
          <a:off x="95508" y="2629700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itHub</a:t>
          </a:r>
          <a:endParaRPr lang="zh-CN" altLang="en-US" sz="1000" kern="1200"/>
        </a:p>
      </dsp:txBody>
      <dsp:txXfrm>
        <a:off x="95508" y="2629700"/>
        <a:ext cx="1337123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3AC5B8-1858-4EE4-94E4-090DC4E3B883}">
      <dsp:nvSpPr>
        <dsp:cNvPr id="0" name=""/>
        <dsp:cNvSpPr/>
      </dsp:nvSpPr>
      <dsp:spPr>
        <a:xfrm>
          <a:off x="493538" y="0"/>
          <a:ext cx="5593432" cy="2093077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5EDC4-B6CD-4E7C-B58B-26EA9213DDC6}">
      <dsp:nvSpPr>
        <dsp:cNvPr id="0" name=""/>
        <dsp:cNvSpPr/>
      </dsp:nvSpPr>
      <dsp:spPr>
        <a:xfrm>
          <a:off x="1151589" y="627923"/>
          <a:ext cx="1974152" cy="83723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Bachelar of Computer Science &amp; Engineering in Xiamen University, China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4years overall GPA 81+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1st Class Scholarship Reward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Chairman of student union</a:t>
          </a:r>
          <a:endParaRPr lang="zh-CN" altLang="en-US" sz="800" kern="1200"/>
        </a:p>
      </dsp:txBody>
      <dsp:txXfrm>
        <a:off x="1151589" y="627923"/>
        <a:ext cx="1974152" cy="837230"/>
      </dsp:txXfrm>
    </dsp:sp>
    <dsp:sp modelId="{BBE073A8-311F-4C0E-B822-8E81B6B60D71}">
      <dsp:nvSpPr>
        <dsp:cNvPr id="0" name=""/>
        <dsp:cNvSpPr/>
      </dsp:nvSpPr>
      <dsp:spPr>
        <a:xfrm>
          <a:off x="3454767" y="627923"/>
          <a:ext cx="1974152" cy="83723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a</a:t>
          </a:r>
          <a:r>
            <a:rPr lang="en-US" altLang="zh-CN" sz="800" kern="1200"/>
            <a:t>ster of Information Technology in UNSW, Austra</a:t>
          </a:r>
          <a:r>
            <a:rPr lang="en-US" altLang="zh-CN" sz="700" kern="1200"/>
            <a:t>lia</a:t>
          </a:r>
          <a:endParaRPr lang="zh-CN" altLang="en-US" sz="7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PA Average 80+ (Distinction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Major in Artificial Intellegence &amp; Network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Solo trader as independent Programer</a:t>
          </a:r>
          <a:endParaRPr lang="zh-CN" altLang="en-US" sz="800" kern="1200"/>
        </a:p>
      </dsp:txBody>
      <dsp:txXfrm>
        <a:off x="3454767" y="627923"/>
        <a:ext cx="1974152" cy="83723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EAFF98-D521-40CC-980D-0EE07E430CD4}">
      <dsp:nvSpPr>
        <dsp:cNvPr id="0" name=""/>
        <dsp:cNvSpPr/>
      </dsp:nvSpPr>
      <dsp:spPr>
        <a:xfrm>
          <a:off x="5392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 Development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HP Development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ython Package(pypi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MySQL Optim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SDLC pattern desig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RESTful api</a:t>
          </a:r>
          <a:endParaRPr lang="zh-CN" altLang="en-US" sz="800" kern="1200"/>
        </a:p>
      </dsp:txBody>
      <dsp:txXfrm>
        <a:off x="5392" y="13419"/>
        <a:ext cx="1611835" cy="967101"/>
      </dsp:txXfrm>
    </dsp:sp>
    <dsp:sp modelId="{AF13E84E-5184-46F3-B85C-8480470E6A0E}">
      <dsp:nvSpPr>
        <dsp:cNvPr id="0" name=""/>
        <dsp:cNvSpPr/>
      </dsp:nvSpPr>
      <dsp:spPr>
        <a:xfrm>
          <a:off x="1759069" y="297102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759069" y="297102"/>
        <a:ext cx="341709" cy="399735"/>
      </dsp:txXfrm>
    </dsp:sp>
    <dsp:sp modelId="{CA390B41-BA3C-4D56-92C0-77E6C7D3840A}">
      <dsp:nvSpPr>
        <dsp:cNvPr id="0" name=""/>
        <dsp:cNvSpPr/>
      </dsp:nvSpPr>
      <dsp:spPr>
        <a:xfrm>
          <a:off x="2261961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Javascript (AMD,CMD)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Npm, Bower, Grunt, Spm, SeaJ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Backbone, Underscore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JQMobi (intel app framwork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RequireJS, NodeJ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AngularJs, Bootstrap</a:t>
          </a:r>
          <a:endParaRPr lang="zh-CN" altLang="en-US" sz="800" kern="1200"/>
        </a:p>
      </dsp:txBody>
      <dsp:txXfrm>
        <a:off x="2261961" y="13419"/>
        <a:ext cx="1611835" cy="967101"/>
      </dsp:txXfrm>
    </dsp:sp>
    <dsp:sp modelId="{FB3718D4-0F97-4B2F-8E2A-5587B7C853EB}">
      <dsp:nvSpPr>
        <dsp:cNvPr id="0" name=""/>
        <dsp:cNvSpPr/>
      </dsp:nvSpPr>
      <dsp:spPr>
        <a:xfrm>
          <a:off x="4015638" y="297102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193090"/>
                <a:satOff val="2625"/>
                <a:lumOff val="11093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193090"/>
                <a:satOff val="2625"/>
                <a:lumOff val="11093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193090"/>
                <a:satOff val="2625"/>
                <a:lumOff val="11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015638" y="297102"/>
        <a:ext cx="341709" cy="399735"/>
      </dsp:txXfrm>
    </dsp:sp>
    <dsp:sp modelId="{A80FF12B-EE0F-4859-AA28-7A470A86E2C2}">
      <dsp:nvSpPr>
        <dsp:cNvPr id="0" name=""/>
        <dsp:cNvSpPr/>
      </dsp:nvSpPr>
      <dsp:spPr>
        <a:xfrm>
          <a:off x="4518531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O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Extensive A/B test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age rank analysi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oogle Analytics, Google Adsense</a:t>
          </a:r>
          <a:endParaRPr lang="zh-CN" altLang="en-US" sz="800" kern="1200"/>
        </a:p>
      </dsp:txBody>
      <dsp:txXfrm>
        <a:off x="4518531" y="13419"/>
        <a:ext cx="1611835" cy="967101"/>
      </dsp:txXfrm>
    </dsp:sp>
    <dsp:sp modelId="{0FC51A70-57B8-4968-8130-A04818970D0E}">
      <dsp:nvSpPr>
        <dsp:cNvPr id="0" name=""/>
        <dsp:cNvSpPr/>
      </dsp:nvSpPr>
      <dsp:spPr>
        <a:xfrm rot="5400000">
          <a:off x="5153594" y="1093349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386180"/>
                <a:satOff val="5250"/>
                <a:lumOff val="22186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386180"/>
                <a:satOff val="5250"/>
                <a:lumOff val="22186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386180"/>
                <a:satOff val="5250"/>
                <a:lumOff val="221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5153594" y="1093349"/>
        <a:ext cx="341709" cy="399735"/>
      </dsp:txXfrm>
    </dsp:sp>
    <dsp:sp modelId="{67DF9727-424C-4FE7-90C5-CB0C1E07575D}">
      <dsp:nvSpPr>
        <dsp:cNvPr id="0" name=""/>
        <dsp:cNvSpPr/>
      </dsp:nvSpPr>
      <dsp:spPr>
        <a:xfrm>
          <a:off x="4518531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461694"/>
                <a:satOff val="30780"/>
                <a:lumOff val="4018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61694"/>
                <a:satOff val="30780"/>
                <a:lumOff val="4018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61694"/>
                <a:satOff val="30780"/>
                <a:lumOff val="40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000" kern="1200"/>
            <a:t>API/LIB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Facebook API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Nginx config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EC2 instance, S3, EB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honegap (android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800" kern="1200"/>
        </a:p>
      </dsp:txBody>
      <dsp:txXfrm>
        <a:off x="4518531" y="1625255"/>
        <a:ext cx="1611835" cy="967101"/>
      </dsp:txXfrm>
    </dsp:sp>
    <dsp:sp modelId="{2EE45D38-0741-4D18-B07D-46708E3C20BE}">
      <dsp:nvSpPr>
        <dsp:cNvPr id="0" name=""/>
        <dsp:cNvSpPr/>
      </dsp:nvSpPr>
      <dsp:spPr>
        <a:xfrm rot="10800000">
          <a:off x="4034980" y="1908938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386180"/>
                <a:satOff val="5250"/>
                <a:lumOff val="22186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386180"/>
                <a:satOff val="5250"/>
                <a:lumOff val="22186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386180"/>
                <a:satOff val="5250"/>
                <a:lumOff val="221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4034980" y="1908938"/>
        <a:ext cx="341709" cy="399735"/>
      </dsp:txXfrm>
    </dsp:sp>
    <dsp:sp modelId="{354E1F95-F6BC-4E0A-8C8A-7390F99F5BE6}">
      <dsp:nvSpPr>
        <dsp:cNvPr id="0" name=""/>
        <dsp:cNvSpPr/>
      </dsp:nvSpPr>
      <dsp:spPr>
        <a:xfrm>
          <a:off x="2261961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HP Framework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ThinkPHP 3.2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Wordpress System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Laravel 4.2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CakePHP, CodeIgnitor</a:t>
          </a:r>
          <a:endParaRPr lang="zh-CN" altLang="en-US" sz="800" kern="1200"/>
        </a:p>
      </dsp:txBody>
      <dsp:txXfrm>
        <a:off x="2261961" y="1625255"/>
        <a:ext cx="1611835" cy="967101"/>
      </dsp:txXfrm>
    </dsp:sp>
    <dsp:sp modelId="{D08F3808-FB4E-4D18-881B-2650519C674A}">
      <dsp:nvSpPr>
        <dsp:cNvPr id="0" name=""/>
        <dsp:cNvSpPr/>
      </dsp:nvSpPr>
      <dsp:spPr>
        <a:xfrm rot="10800000">
          <a:off x="1778411" y="1908938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193090"/>
                <a:satOff val="2625"/>
                <a:lumOff val="11093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193090"/>
                <a:satOff val="2625"/>
                <a:lumOff val="11093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193090"/>
                <a:satOff val="2625"/>
                <a:lumOff val="11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1778411" y="1908938"/>
        <a:ext cx="341709" cy="399735"/>
      </dsp:txXfrm>
    </dsp:sp>
    <dsp:sp modelId="{59B9A8F9-219D-45DC-AE47-6308EE38097C}">
      <dsp:nvSpPr>
        <dsp:cNvPr id="0" name=""/>
        <dsp:cNvSpPr/>
      </dsp:nvSpPr>
      <dsp:spPr>
        <a:xfrm>
          <a:off x="5392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000" kern="1200"/>
            <a:t>MySQL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Heavy query optim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Database table normal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Innotop Monitoring</a:t>
          </a:r>
          <a:endParaRPr lang="zh-CN" altLang="en-US" sz="800" kern="1200"/>
        </a:p>
      </dsp:txBody>
      <dsp:txXfrm>
        <a:off x="5392" y="1625255"/>
        <a:ext cx="1611835" cy="96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C3D4-87FB-44CC-8679-DDD0A35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</Words>
  <Characters>99</Characters>
  <Application>Microsoft Office Word</Application>
  <DocSecurity>0</DocSecurity>
  <Lines>1</Lines>
  <Paragraphs>1</Paragraphs>
  <ScaleCrop>false</ScaleCrop>
  <Company>UNSW</Company>
  <LinksUpToDate>false</LinksUpToDate>
  <CharactersWithSpaces>115</CharactersWithSpaces>
  <SharedDoc>false</SharedDoc>
  <HLinks>
    <vt:vector size="24" baseType="variant">
      <vt:variant>
        <vt:i4>7536724</vt:i4>
      </vt:variant>
      <vt:variant>
        <vt:i4>9</vt:i4>
      </vt:variant>
      <vt:variant>
        <vt:i4>0</vt:i4>
      </vt:variant>
      <vt:variant>
        <vt:i4>5</vt:i4>
      </vt:variant>
      <vt:variant>
        <vt:lpwstr>mailto:hansw8612@gmail.com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hanswang.info/drupal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hanswang.info/blog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hanswan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Dec-Resume</dc:title>
  <dc:subject>cv</dc:subject>
  <dc:creator>Hans Wang</dc:creator>
  <cp:keywords>Resume</cp:keywords>
  <cp:lastModifiedBy>Administrator</cp:lastModifiedBy>
  <cp:revision>3</cp:revision>
  <cp:lastPrinted>2013-12-03T12:33:00Z</cp:lastPrinted>
  <dcterms:created xsi:type="dcterms:W3CDTF">2015-11-03T10:50:00Z</dcterms:created>
  <dcterms:modified xsi:type="dcterms:W3CDTF">2015-11-03T10:58:00Z</dcterms:modified>
  <cp:contentStatus/>
</cp:coreProperties>
</file>